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DB641" w14:textId="77777777" w:rsidR="00F44C65" w:rsidRDefault="00F44C65" w:rsidP="00F44C65">
      <w:pPr>
        <w:pStyle w:val="Osztly"/>
        <w:pageBreakBefore w:val="0"/>
      </w:pPr>
      <w:r>
        <w:t>Számítógép nélküli feladatok</w:t>
      </w:r>
    </w:p>
    <w:p w14:paraId="5AC5E136" w14:textId="4745D72B" w:rsidR="00F44C65" w:rsidRDefault="00250E0B" w:rsidP="00F44C65">
      <w:pPr>
        <w:pStyle w:val="Feladat"/>
      </w:pPr>
      <w:r>
        <w:t>1</w:t>
      </w:r>
      <w:r w:rsidR="00F44C65">
        <w:t>. feladat</w:t>
      </w:r>
      <w:r w:rsidR="00F44C65">
        <w:rPr>
          <w:u w:val="none"/>
        </w:rPr>
        <w:t xml:space="preserve">: </w:t>
      </w:r>
      <w:r w:rsidR="008229E5">
        <w:rPr>
          <w:u w:val="none"/>
        </w:rPr>
        <w:t>Sorrendbe rakás</w:t>
      </w:r>
      <w:r w:rsidR="00F44C65">
        <w:rPr>
          <w:u w:val="none"/>
        </w:rPr>
        <w:t xml:space="preserve"> (</w:t>
      </w:r>
      <w:r w:rsidR="005E012A">
        <w:rPr>
          <w:u w:val="none"/>
        </w:rPr>
        <w:t>5</w:t>
      </w:r>
      <w:r w:rsidR="006C4F40">
        <w:rPr>
          <w:u w:val="none"/>
        </w:rPr>
        <w:t>0</w:t>
      </w:r>
      <w:r w:rsidR="00F44C65">
        <w:rPr>
          <w:u w:val="none"/>
        </w:rPr>
        <w:t xml:space="preserve"> pont)</w:t>
      </w:r>
    </w:p>
    <w:p w14:paraId="19E0F92A" w14:textId="7D6FF9FD" w:rsidR="007B0491" w:rsidRDefault="007B0491" w:rsidP="008229E5">
      <w:pPr>
        <w:pStyle w:val="Bekezds"/>
      </w:pPr>
      <w:r>
        <w:t>Az alábbi ábrán egy sétapálya látható</w:t>
      </w:r>
      <w:r w:rsidR="008229E5">
        <w:t>.</w:t>
      </w:r>
      <w:r>
        <w:t xml:space="preserve"> A pályán a nyilaknak megfelelő irányba lehet haladni.</w:t>
      </w:r>
      <w:r w:rsidR="008229E5">
        <w:t xml:space="preserve"> A sétapálya egyes betűvel jelölt pontjaira ellenőröket szeretnénk kiküldeni, de csak olyan sorrendben, hogy egy adott pontra akkor mehet ellenőr, ha </w:t>
      </w:r>
      <w:r w:rsidR="008229E5" w:rsidRPr="00C44423">
        <w:rPr>
          <w:b/>
        </w:rPr>
        <w:t>minden</w:t>
      </w:r>
      <w:r w:rsidR="008229E5">
        <w:t xml:space="preserve"> olyan pontra küldtünk már, amelyből erre a pontra el lehet jutni (például, ha A</w:t>
      </w:r>
      <w:r w:rsidR="008229E5">
        <w:sym w:font="Symbol" w:char="F0AE"/>
      </w:r>
      <w:r w:rsidR="008229E5">
        <w:t>B, B</w:t>
      </w:r>
      <w:r w:rsidR="008229E5">
        <w:sym w:font="Symbol" w:char="F0AE"/>
      </w:r>
      <w:r w:rsidR="008229E5">
        <w:t>C</w:t>
      </w:r>
      <w:proofErr w:type="gramStart"/>
      <w:r w:rsidR="008229E5">
        <w:t>,B</w:t>
      </w:r>
      <w:proofErr w:type="gramEnd"/>
      <w:r w:rsidR="008229E5">
        <w:sym w:font="Symbol" w:char="F0AE"/>
      </w:r>
      <w:r w:rsidR="008229E5">
        <w:t>D utak vannak, akkor először A-ba kell küldeni ellenőrt, utána B-be, utána pedig C és D sorrendje mindegy.</w:t>
      </w:r>
    </w:p>
    <w:p w14:paraId="54E1EA07" w14:textId="502DF058" w:rsidR="00DB0400" w:rsidRDefault="008229E5" w:rsidP="00DB0400">
      <w:pPr>
        <w:pStyle w:val="Megolds"/>
        <w:tabs>
          <w:tab w:val="clear" w:pos="360"/>
          <w:tab w:val="left" w:pos="0"/>
        </w:tabs>
        <w:ind w:left="0" w:firstLine="0"/>
        <w:jc w:val="center"/>
      </w:pPr>
      <w:r w:rsidRPr="008229E5">
        <w:rPr>
          <w:noProof/>
          <w:lang w:eastAsia="hu-HU"/>
        </w:rPr>
        <w:drawing>
          <wp:inline distT="0" distB="0" distL="0" distR="0" wp14:anchorId="264DB936" wp14:editId="25F6866A">
            <wp:extent cx="2667600" cy="179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90B2" w14:textId="188A9179" w:rsidR="003E4B95" w:rsidRDefault="003E4B95" w:rsidP="002B7CBC">
      <w:pPr>
        <w:pStyle w:val="Megolds"/>
        <w:tabs>
          <w:tab w:val="clear" w:pos="360"/>
          <w:tab w:val="left" w:pos="0"/>
        </w:tabs>
        <w:ind w:left="0" w:firstLine="0"/>
      </w:pPr>
      <w:r>
        <w:t>A. Add meg</w:t>
      </w:r>
      <w:r w:rsidR="008229E5">
        <w:t xml:space="preserve"> az ellenőrök kiküldésének összes lehetséges sorrendjét</w:t>
      </w:r>
      <w:r>
        <w:t>!</w:t>
      </w:r>
    </w:p>
    <w:p w14:paraId="12FD57E2" w14:textId="6F1E60B2" w:rsidR="002B7CBC" w:rsidRDefault="003E4B95" w:rsidP="009B78FD">
      <w:pPr>
        <w:pStyle w:val="Bekezds"/>
      </w:pPr>
      <w:r>
        <w:t>B.</w:t>
      </w:r>
      <w:proofErr w:type="gramStart"/>
      <w:r>
        <w:t>.G</w:t>
      </w:r>
      <w:proofErr w:type="gramEnd"/>
      <w:r>
        <w:t xml:space="preserve">. </w:t>
      </w:r>
      <w:r w:rsidR="007B0491">
        <w:t xml:space="preserve">Add meg, hogy </w:t>
      </w:r>
      <w:r w:rsidR="00902861">
        <w:t xml:space="preserve">az A pontból indulva </w:t>
      </w:r>
      <w:r w:rsidR="000D19AC">
        <w:t xml:space="preserve">egy sétáló ember </w:t>
      </w:r>
      <w:r w:rsidR="007B0491">
        <w:t>az egyes</w:t>
      </w:r>
      <w:r w:rsidR="004F30A9">
        <w:t xml:space="preserve"> pontokra</w:t>
      </w:r>
      <w:r w:rsidR="007B0491" w:rsidRPr="007B0491">
        <w:t xml:space="preserve"> </w:t>
      </w:r>
      <w:r w:rsidR="00DB0400">
        <w:t>(B.</w:t>
      </w:r>
      <w:proofErr w:type="gramStart"/>
      <w:r w:rsidR="00DB0400">
        <w:t>.G</w:t>
      </w:r>
      <w:proofErr w:type="gramEnd"/>
      <w:r w:rsidR="00DB0400">
        <w:t xml:space="preserve">) </w:t>
      </w:r>
      <w:r w:rsidR="008229E5">
        <w:t>hányféleképpen jut</w:t>
      </w:r>
      <w:r w:rsidR="000D19AC">
        <w:t>hat el</w:t>
      </w:r>
      <w:r w:rsidR="007B0491">
        <w:t>!</w:t>
      </w:r>
    </w:p>
    <w:p w14:paraId="12CF8E3E" w14:textId="237CA06F" w:rsidR="006D3C16" w:rsidRPr="003F2212" w:rsidRDefault="00214956" w:rsidP="006D3C16">
      <w:pPr>
        <w:pStyle w:val="Feladat"/>
        <w:rPr>
          <w:u w:val="none"/>
        </w:rPr>
      </w:pPr>
      <w:r>
        <w:rPr>
          <w:color w:val="000000"/>
        </w:rPr>
        <w:t>2</w:t>
      </w:r>
      <w:r w:rsidR="00F44C65">
        <w:rPr>
          <w:color w:val="000000"/>
        </w:rPr>
        <w:t>. feladat</w:t>
      </w:r>
      <w:r w:rsidR="00F44C65">
        <w:rPr>
          <w:color w:val="000000"/>
          <w:u w:val="none"/>
        </w:rPr>
        <w:t xml:space="preserve">: </w:t>
      </w:r>
      <w:r w:rsidR="000936EF">
        <w:rPr>
          <w:color w:val="000000"/>
          <w:u w:val="none"/>
        </w:rPr>
        <w:t xml:space="preserve">Társasjáték </w:t>
      </w:r>
      <w:r w:rsidR="006D3C16" w:rsidRPr="003F2212">
        <w:rPr>
          <w:u w:val="none"/>
        </w:rPr>
        <w:t>(</w:t>
      </w:r>
      <w:r w:rsidR="005E012A">
        <w:rPr>
          <w:u w:val="none"/>
        </w:rPr>
        <w:t>70</w:t>
      </w:r>
      <w:r w:rsidR="006D3C16" w:rsidRPr="003F2212">
        <w:rPr>
          <w:u w:val="none"/>
        </w:rPr>
        <w:t xml:space="preserve"> pont)</w:t>
      </w:r>
      <w:r w:rsidR="006F66F6">
        <w:rPr>
          <w:rStyle w:val="Lbjegyzet-hivatkozs"/>
          <w:u w:val="none"/>
        </w:rPr>
        <w:footnoteReference w:id="1"/>
      </w:r>
    </w:p>
    <w:p w14:paraId="649AAFE5" w14:textId="43935039" w:rsidR="000936EF" w:rsidRDefault="000936EF" w:rsidP="000936EF">
      <w:pPr>
        <w:pStyle w:val="Bekezds"/>
      </w:pPr>
      <w:r>
        <w:t xml:space="preserve">Mint minden társasjátékban, az egyes </w:t>
      </w:r>
      <w:proofErr w:type="spellStart"/>
      <w:r>
        <w:t>mezőkre</w:t>
      </w:r>
      <w:proofErr w:type="spellEnd"/>
      <w:r>
        <w:t xml:space="preserve"> </w:t>
      </w:r>
      <w:r w:rsidR="009045F3">
        <w:t xml:space="preserve">itt is </w:t>
      </w:r>
      <w:r>
        <w:t>csak bizonyos szabály szerint lehet ráugrani.</w:t>
      </w:r>
    </w:p>
    <w:p w14:paraId="48EC077D" w14:textId="62267797" w:rsidR="006F66F6" w:rsidRDefault="000936EF" w:rsidP="000936EF">
      <w:pPr>
        <w:pStyle w:val="Bekezds"/>
      </w:pPr>
      <w:r>
        <w:t>Ennél a játéknál minden mezőhöz tartozik egy szabály. Háromféle szabály van.</w:t>
      </w:r>
    </w:p>
    <w:p w14:paraId="78C6C0A2" w14:textId="265A17F9" w:rsidR="000936EF" w:rsidRDefault="000936EF" w:rsidP="00430200">
      <w:pPr>
        <w:pStyle w:val="Bekezds"/>
        <w:numPr>
          <w:ilvl w:val="0"/>
          <w:numId w:val="10"/>
        </w:numPr>
      </w:pPr>
      <w:proofErr w:type="spellStart"/>
      <w:r w:rsidRPr="000936EF">
        <w:rPr>
          <w:rFonts w:ascii="Courier New" w:hAnsi="Courier New" w:cs="Courier New"/>
        </w:rPr>
        <w:t>nB</w:t>
      </w:r>
      <w:proofErr w:type="spellEnd"/>
      <w:r>
        <w:t xml:space="preserve">: n mezőt ugrunk balra, </w:t>
      </w:r>
      <w:r w:rsidRPr="000936EF">
        <w:rPr>
          <w:rFonts w:ascii="Courier New" w:hAnsi="Courier New" w:cs="Courier New"/>
        </w:rPr>
        <w:t>2B</w:t>
      </w:r>
      <w:r>
        <w:t xml:space="preserve"> azt jelenti tehát, hogy 2 mezőt ugrunk balra:</w:t>
      </w:r>
    </w:p>
    <w:p w14:paraId="2E2E830C" w14:textId="3DE3A3F8" w:rsidR="000936EF" w:rsidRDefault="000936EF" w:rsidP="00430200">
      <w:pPr>
        <w:pStyle w:val="Bekezds"/>
        <w:numPr>
          <w:ilvl w:val="0"/>
          <w:numId w:val="10"/>
        </w:numPr>
      </w:pPr>
      <w:proofErr w:type="spellStart"/>
      <w:r w:rsidRPr="000936EF">
        <w:rPr>
          <w:rFonts w:ascii="Courier New" w:hAnsi="Courier New" w:cs="Courier New"/>
        </w:rPr>
        <w:t>nJ</w:t>
      </w:r>
      <w:proofErr w:type="spellEnd"/>
      <w:r>
        <w:t xml:space="preserve">: n mezőt ugrunk jobbra, </w:t>
      </w:r>
      <w:r w:rsidRPr="000936EF">
        <w:rPr>
          <w:rFonts w:ascii="Courier New" w:hAnsi="Courier New" w:cs="Courier New"/>
        </w:rPr>
        <w:t>3J</w:t>
      </w:r>
      <w:r>
        <w:t xml:space="preserve"> így azt jelenti, hogy 3 mezőt ugrunk jobbra:</w:t>
      </w:r>
    </w:p>
    <w:p w14:paraId="3F3C9B01" w14:textId="1E41DE2B" w:rsidR="000936EF" w:rsidRDefault="000936EF" w:rsidP="00430200">
      <w:pPr>
        <w:pStyle w:val="Bekezds"/>
        <w:numPr>
          <w:ilvl w:val="0"/>
          <w:numId w:val="10"/>
        </w:numPr>
      </w:pPr>
      <w:r w:rsidRPr="000936EF">
        <w:rPr>
          <w:rFonts w:ascii="Courier New" w:hAnsi="Courier New" w:cs="Courier New"/>
        </w:rPr>
        <w:t>0</w:t>
      </w:r>
      <w:r>
        <w:t>: nem lehet tovább ugrani.</w:t>
      </w:r>
    </w:p>
    <w:p w14:paraId="5FF4EA7D" w14:textId="6B08529C" w:rsidR="000936EF" w:rsidRDefault="000936EF" w:rsidP="000936EF">
      <w:pPr>
        <w:pStyle w:val="Bekezds"/>
      </w:pPr>
      <w:r>
        <w:t xml:space="preserve">A. </w:t>
      </w:r>
      <w:r w:rsidR="000D19AC">
        <w:t xml:space="preserve">Hányadik </w:t>
      </w:r>
      <w:r>
        <w:t xml:space="preserve">mezőn kell kezdeni ahhoz, hogy a játék végén minden mezőn egyszer járjunk? Rajzold az ábrára </w:t>
      </w:r>
      <w:r w:rsidR="000D19AC">
        <w:t xml:space="preserve">nyilakkal </w:t>
      </w:r>
      <w:r>
        <w:t>a bejárt mezők sorrendjét is!</w:t>
      </w:r>
    </w:p>
    <w:p w14:paraId="0AD25C2A" w14:textId="2069CF90" w:rsidR="000936EF" w:rsidRDefault="000936EF" w:rsidP="009B78FD">
      <w:pPr>
        <w:pStyle w:val="Bekezds"/>
        <w:spacing w:after="0"/>
      </w:pPr>
      <w:r>
        <w:rPr>
          <w:noProof/>
          <w:lang w:eastAsia="hu-HU"/>
        </w:rPr>
        <w:drawing>
          <wp:inline distT="0" distB="0" distL="0" distR="0" wp14:anchorId="05E1C9A0" wp14:editId="4200A1AB">
            <wp:extent cx="5759450" cy="14382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-h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9C36" w14:textId="5A4F9E4C" w:rsidR="000936EF" w:rsidRDefault="000936EF" w:rsidP="00453F5A">
      <w:pPr>
        <w:pStyle w:val="Bekezds"/>
      </w:pPr>
      <w:r>
        <w:t xml:space="preserve">B. Mely </w:t>
      </w:r>
      <w:proofErr w:type="spellStart"/>
      <w:r>
        <w:t>mezőkre</w:t>
      </w:r>
      <w:proofErr w:type="spellEnd"/>
      <w:r>
        <w:t xml:space="preserve"> nem lépünk, ha a legelső mezőn kezdjük a játékot?</w:t>
      </w:r>
    </w:p>
    <w:p w14:paraId="3B78A074" w14:textId="031E4AF7" w:rsidR="000936EF" w:rsidRDefault="000936EF" w:rsidP="00453F5A">
      <w:pPr>
        <w:pStyle w:val="Bekezds"/>
      </w:pPr>
      <w:r>
        <w:t xml:space="preserve">C. </w:t>
      </w:r>
      <w:r w:rsidR="00E133CB">
        <w:t>M</w:t>
      </w:r>
      <w:r>
        <w:t xml:space="preserve">ely </w:t>
      </w:r>
      <w:proofErr w:type="spellStart"/>
      <w:r>
        <w:t>mezőkre</w:t>
      </w:r>
      <w:proofErr w:type="spellEnd"/>
      <w:r>
        <w:t xml:space="preserve"> nem lépünk, ha a legutolsó mezőn kezdjük a játékot?</w:t>
      </w:r>
    </w:p>
    <w:p w14:paraId="7BDBA3FD" w14:textId="3292D306" w:rsidR="00E133CB" w:rsidRPr="003F2212" w:rsidRDefault="00E133CB" w:rsidP="00E133CB">
      <w:pPr>
        <w:pStyle w:val="Bekezds"/>
      </w:pPr>
      <w:r>
        <w:t xml:space="preserve">D. </w:t>
      </w:r>
      <w:r w:rsidR="009045F3">
        <w:t xml:space="preserve">Mely </w:t>
      </w:r>
      <w:proofErr w:type="spellStart"/>
      <w:r w:rsidR="009045F3">
        <w:t>mezőkre</w:t>
      </w:r>
      <w:proofErr w:type="spellEnd"/>
      <w:r w:rsidR="009045F3">
        <w:t xml:space="preserve"> nem lehet lépni sehonnan</w:t>
      </w:r>
      <w:r>
        <w:t xml:space="preserve">, ha az ötödik mezőn levő </w:t>
      </w:r>
      <w:r w:rsidRPr="00E133CB">
        <w:rPr>
          <w:rFonts w:ascii="Courier New" w:hAnsi="Courier New" w:cs="Courier New"/>
        </w:rPr>
        <w:t>3J</w:t>
      </w:r>
      <w:r>
        <w:t xml:space="preserve"> helyére </w:t>
      </w:r>
      <w:r w:rsidRPr="00E133CB">
        <w:rPr>
          <w:rFonts w:ascii="Courier New" w:hAnsi="Courier New" w:cs="Courier New"/>
        </w:rPr>
        <w:t>1J</w:t>
      </w:r>
      <w:r>
        <w:t>-t írnánk?</w:t>
      </w:r>
    </w:p>
    <w:p w14:paraId="3C2E9310" w14:textId="14525FAE" w:rsidR="00E133CB" w:rsidRPr="003F2212" w:rsidRDefault="00E133CB" w:rsidP="00453F5A">
      <w:pPr>
        <w:pStyle w:val="Bekezds"/>
      </w:pPr>
      <w:r>
        <w:t>E. Honnan lehetne eljutni a negyedik mezőre</w:t>
      </w:r>
      <w:r w:rsidR="00902861">
        <w:t xml:space="preserve"> (ha nem onnan indulunk)</w:t>
      </w:r>
      <w:r>
        <w:t xml:space="preserve">, ha az ötödik mezőn levő </w:t>
      </w:r>
      <w:r w:rsidRPr="00E133CB">
        <w:rPr>
          <w:rFonts w:ascii="Courier New" w:hAnsi="Courier New" w:cs="Courier New"/>
        </w:rPr>
        <w:lastRenderedPageBreak/>
        <w:t>3J</w:t>
      </w:r>
      <w:r>
        <w:t xml:space="preserve"> helyére </w:t>
      </w:r>
      <w:r>
        <w:rPr>
          <w:rFonts w:ascii="Courier New" w:hAnsi="Courier New" w:cs="Courier New"/>
        </w:rPr>
        <w:t>2B</w:t>
      </w:r>
      <w:r>
        <w:t>-t írnánk</w:t>
      </w:r>
      <w:r w:rsidR="009045F3">
        <w:t>;</w:t>
      </w:r>
      <w:r>
        <w:t xml:space="preserve"> és </w:t>
      </w:r>
      <w:r w:rsidR="005C2712">
        <w:t>mely mezőkön járnánk</w:t>
      </w:r>
      <w:r>
        <w:t xml:space="preserve">, ha </w:t>
      </w:r>
      <w:r w:rsidR="005C2712">
        <w:t xml:space="preserve">olyan mezőről </w:t>
      </w:r>
      <w:r>
        <w:t>indulnánk</w:t>
      </w:r>
      <w:r w:rsidR="005C2712">
        <w:t>, ahonnan nem lehet eljutni a negyedik mezőre</w:t>
      </w:r>
      <w:r>
        <w:t>?</w:t>
      </w:r>
    </w:p>
    <w:p w14:paraId="4D133011" w14:textId="25F3C51D" w:rsidR="00214956" w:rsidRDefault="00214956" w:rsidP="00214956">
      <w:pPr>
        <w:pStyle w:val="Feladat"/>
      </w:pPr>
      <w:r>
        <w:t>3. feladat</w:t>
      </w:r>
      <w:r>
        <w:rPr>
          <w:u w:val="none"/>
        </w:rPr>
        <w:t xml:space="preserve">: </w:t>
      </w:r>
      <w:r w:rsidR="00010ACC">
        <w:rPr>
          <w:u w:val="none"/>
        </w:rPr>
        <w:t>Mit csinál</w:t>
      </w:r>
      <w:r w:rsidR="006D5EDD">
        <w:rPr>
          <w:u w:val="none"/>
        </w:rPr>
        <w:t xml:space="preserve"> (</w:t>
      </w:r>
      <w:r w:rsidR="005E012A">
        <w:rPr>
          <w:u w:val="none"/>
        </w:rPr>
        <w:t>110</w:t>
      </w:r>
      <w:r>
        <w:rPr>
          <w:u w:val="none"/>
        </w:rPr>
        <w:t xml:space="preserve"> pont)</w:t>
      </w:r>
    </w:p>
    <w:p w14:paraId="7427D856" w14:textId="1F77F55D" w:rsidR="00DA55EF" w:rsidRPr="00453F5A" w:rsidRDefault="00F91F59" w:rsidP="00453F5A">
      <w:pPr>
        <w:pStyle w:val="Bekezds"/>
      </w:pPr>
      <w:r w:rsidRPr="00453F5A">
        <w:t>Az alábbi algoritmus egy N elemű</w:t>
      </w:r>
      <w:r w:rsidR="009045F3">
        <w:t>,</w:t>
      </w:r>
      <w:r w:rsidRPr="00453F5A">
        <w:t xml:space="preserve"> </w:t>
      </w:r>
      <w:r w:rsidR="00787D34" w:rsidRPr="00453F5A">
        <w:t xml:space="preserve">1-től N-ig indexelt </w:t>
      </w:r>
      <w:r w:rsidR="00453F5A" w:rsidRPr="00453F5A">
        <w:t xml:space="preserve">pozitív számokat tartalmazó </w:t>
      </w:r>
      <w:r w:rsidR="007B0491" w:rsidRPr="00453F5A">
        <w:t xml:space="preserve">X </w:t>
      </w:r>
      <w:r w:rsidRPr="00453F5A">
        <w:t>vektort dolgoz fel</w:t>
      </w:r>
      <w:r w:rsidR="006D1E8B" w:rsidRPr="00453F5A">
        <w:t xml:space="preserve"> a K </w:t>
      </w:r>
      <w:r w:rsidR="001464DD">
        <w:t>(</w:t>
      </w:r>
      <w:r w:rsidR="007B0491" w:rsidRPr="00453F5A">
        <w:t>K</w:t>
      </w:r>
      <w:proofErr w:type="gramStart"/>
      <w:r w:rsidR="001464DD">
        <w:t>&gt;0</w:t>
      </w:r>
      <w:proofErr w:type="gramEnd"/>
      <w:r w:rsidR="001464DD">
        <w:t xml:space="preserve">) </w:t>
      </w:r>
      <w:r w:rsidR="006D1E8B" w:rsidRPr="00453F5A">
        <w:t>változó segítségével</w:t>
      </w:r>
      <w:r w:rsidRPr="00453F5A">
        <w:t xml:space="preserve">, eredményét az </w:t>
      </w:r>
      <w:r w:rsidR="008D4B0B" w:rsidRPr="00453F5A">
        <w:t xml:space="preserve">U, V, </w:t>
      </w:r>
      <w:r w:rsidR="006D1E8B" w:rsidRPr="00453F5A">
        <w:t>L</w:t>
      </w:r>
      <w:r w:rsidRPr="00453F5A">
        <w:t xml:space="preserve"> </w:t>
      </w:r>
      <w:r w:rsidR="008D4B0B" w:rsidRPr="00453F5A">
        <w:t xml:space="preserve">változókba </w:t>
      </w:r>
      <w:r w:rsidRPr="00453F5A">
        <w:t>írja.</w:t>
      </w:r>
      <w:r w:rsidR="00902861">
        <w:t xml:space="preserve"> (</w:t>
      </w:r>
      <w:proofErr w:type="gramStart"/>
      <w:r w:rsidR="00902861">
        <w:t>X[</w:t>
      </w:r>
      <w:proofErr w:type="gramEnd"/>
      <w:r w:rsidR="00902861">
        <w:t>N+1]-et segédelemként használja.)</w:t>
      </w:r>
    </w:p>
    <w:p w14:paraId="7BBB09B8" w14:textId="499464AC" w:rsidR="008D4B0B" w:rsidRDefault="006D1E8B" w:rsidP="004F30A9">
      <w:pPr>
        <w:pStyle w:val="Program"/>
      </w:pPr>
      <w:r>
        <w:t>Valami</w:t>
      </w:r>
      <w:r w:rsidR="004F30A9">
        <w:t>(</w:t>
      </w:r>
      <w:r w:rsidR="007E2217">
        <w:t>K,N,X,</w:t>
      </w:r>
      <w:r>
        <w:t>L</w:t>
      </w:r>
      <w:r w:rsidR="004F30A9">
        <w:t>,</w:t>
      </w:r>
      <w:r w:rsidR="00262F36">
        <w:t>U</w:t>
      </w:r>
      <w:r w:rsidR="004F30A9">
        <w:t>,V):</w:t>
      </w:r>
      <w:r w:rsidR="004F30A9">
        <w:br/>
        <w:t xml:space="preserve">  </w:t>
      </w:r>
      <w:r w:rsidR="00262F36">
        <w:t>U</w:t>
      </w:r>
      <w:r w:rsidR="004F30A9">
        <w:t>:=1; V:=1; S:=</w:t>
      </w:r>
      <w:r w:rsidR="00262F36">
        <w:t>X</w:t>
      </w:r>
      <w:r w:rsidR="004F30A9">
        <w:t>[1]</w:t>
      </w:r>
      <w:r w:rsidR="001464DD">
        <w:t>; X[N+1]:=K+1</w:t>
      </w:r>
      <w:r w:rsidR="004F30A9">
        <w:br/>
        <w:t xml:space="preserve">  Ciklus amíg V</w:t>
      </w:r>
      <w:r w:rsidR="001464DD">
        <w:t>≤</w:t>
      </w:r>
      <w:r w:rsidR="004F30A9">
        <w:t>N és S≠K</w:t>
      </w:r>
      <w:r w:rsidR="004F30A9">
        <w:br/>
        <w:t xml:space="preserve">    Ha S&lt;K akkor V:=V+1; S:=S+</w:t>
      </w:r>
      <w:r w:rsidR="00262F36">
        <w:t>X</w:t>
      </w:r>
      <w:r w:rsidR="004F30A9">
        <w:t>[V]</w:t>
      </w:r>
      <w:r w:rsidR="004F30A9">
        <w:br/>
      </w:r>
      <w:r w:rsidR="00262F36">
        <w:t xml:space="preserve">    különben ha S&gt;K akkor S:=S-X</w:t>
      </w:r>
      <w:r w:rsidR="004F30A9">
        <w:t>[</w:t>
      </w:r>
      <w:r w:rsidR="00262F36">
        <w:t>U</w:t>
      </w:r>
      <w:r w:rsidR="004F30A9">
        <w:t xml:space="preserve">]; </w:t>
      </w:r>
      <w:r w:rsidR="00262F36">
        <w:t>U</w:t>
      </w:r>
      <w:r w:rsidR="004F30A9">
        <w:t>:=</w:t>
      </w:r>
      <w:r w:rsidR="00262F36">
        <w:t>U</w:t>
      </w:r>
      <w:r w:rsidR="004F30A9">
        <w:t>+1</w:t>
      </w:r>
      <w:r w:rsidR="004F30A9">
        <w:br/>
        <w:t xml:space="preserve">  Ciklus vége</w:t>
      </w:r>
      <w:r w:rsidR="004F30A9">
        <w:br/>
        <w:t xml:space="preserve">  </w:t>
      </w:r>
      <w:r>
        <w:t>L</w:t>
      </w:r>
      <w:r w:rsidR="004F30A9">
        <w:t>:=</w:t>
      </w:r>
      <w:r w:rsidR="007B0491">
        <w:t>(</w:t>
      </w:r>
      <w:r w:rsidR="004F30A9">
        <w:t>S=K</w:t>
      </w:r>
      <w:r w:rsidR="007B0491">
        <w:t>)</w:t>
      </w:r>
      <w:r w:rsidR="004F30A9">
        <w:br/>
        <w:t>Eljárás vége.</w:t>
      </w:r>
    </w:p>
    <w:p w14:paraId="58DFB961" w14:textId="485CE184" w:rsidR="008D4B0B" w:rsidRDefault="006D1E8B" w:rsidP="008D4B0B">
      <w:pPr>
        <w:pStyle w:val="Megolds"/>
      </w:pPr>
      <w:r>
        <w:t>A</w:t>
      </w:r>
      <w:r w:rsidR="00787D34">
        <w:t>.</w:t>
      </w:r>
      <w:r w:rsidR="008D4B0B">
        <w:t xml:space="preserve"> Mi lesz </w:t>
      </w:r>
      <w:r>
        <w:t>L</w:t>
      </w:r>
      <w:proofErr w:type="gramStart"/>
      <w:r>
        <w:t>,</w:t>
      </w:r>
      <w:r w:rsidR="008D4B0B">
        <w:t>U</w:t>
      </w:r>
      <w:proofErr w:type="gramEnd"/>
      <w:r w:rsidR="008D4B0B">
        <w:t>,V értéke, ha N=5, X=(3,4,</w:t>
      </w:r>
      <w:r>
        <w:t>7</w:t>
      </w:r>
      <w:r w:rsidR="008D4B0B">
        <w:t>,</w:t>
      </w:r>
      <w:r>
        <w:t>2</w:t>
      </w:r>
      <w:r w:rsidR="008D4B0B">
        <w:t>,</w:t>
      </w:r>
      <w:r>
        <w:t>1</w:t>
      </w:r>
      <w:r w:rsidR="008D4B0B">
        <w:t>)</w:t>
      </w:r>
      <w:r>
        <w:t>, K=9</w:t>
      </w:r>
      <w:r w:rsidR="008D4B0B">
        <w:t>?</w:t>
      </w:r>
    </w:p>
    <w:p w14:paraId="1078B5C4" w14:textId="60EB7441" w:rsidR="006D1E8B" w:rsidRDefault="006D1E8B" w:rsidP="006D1E8B">
      <w:pPr>
        <w:pStyle w:val="Megolds"/>
      </w:pPr>
      <w:r>
        <w:t>B. Mi lesz L</w:t>
      </w:r>
      <w:proofErr w:type="gramStart"/>
      <w:r>
        <w:t>,U</w:t>
      </w:r>
      <w:proofErr w:type="gramEnd"/>
      <w:r>
        <w:t>,V értéke, ha N=6, X=(3,4,2,2,4,8), K=8?</w:t>
      </w:r>
    </w:p>
    <w:p w14:paraId="43D7C472" w14:textId="616A8CAC" w:rsidR="001464DD" w:rsidRDefault="001464DD" w:rsidP="006D1E8B">
      <w:pPr>
        <w:pStyle w:val="Megolds"/>
      </w:pPr>
      <w:r>
        <w:t>C. Mi lesz L</w:t>
      </w:r>
      <w:proofErr w:type="gramStart"/>
      <w:r>
        <w:t>,U</w:t>
      </w:r>
      <w:proofErr w:type="gramEnd"/>
      <w:r>
        <w:t>,V értéke, ha N=3, X=(1,4,2), K=6?</w:t>
      </w:r>
    </w:p>
    <w:p w14:paraId="4FA386AA" w14:textId="1664D3C9" w:rsidR="005C2712" w:rsidRDefault="005C2712" w:rsidP="006D1E8B">
      <w:pPr>
        <w:pStyle w:val="Megolds"/>
      </w:pPr>
      <w:r>
        <w:t>D. Mi lesz L</w:t>
      </w:r>
      <w:proofErr w:type="gramStart"/>
      <w:r>
        <w:t>,U</w:t>
      </w:r>
      <w:proofErr w:type="gramEnd"/>
      <w:r>
        <w:t>,V értéke, ha N=5, X=(2,5,1,1,0), K=6?</w:t>
      </w:r>
    </w:p>
    <w:p w14:paraId="7C13930A" w14:textId="5461B046" w:rsidR="008D4B0B" w:rsidRDefault="005C2712" w:rsidP="00214956">
      <w:pPr>
        <w:pStyle w:val="Megolds"/>
      </w:pPr>
      <w:r>
        <w:t>E</w:t>
      </w:r>
      <w:r w:rsidR="008D4B0B">
        <w:t xml:space="preserve">. </w:t>
      </w:r>
      <w:r w:rsidR="00453F5A">
        <w:t>Hogyan függ az S változó értéke a ciklusfeltétel vizsgálatakor az X vektortól</w:t>
      </w:r>
      <w:r w:rsidR="008D4B0B">
        <w:t>?</w:t>
      </w:r>
    </w:p>
    <w:p w14:paraId="456E846D" w14:textId="78DF7EE5" w:rsidR="000D042B" w:rsidRDefault="005C2712" w:rsidP="00214956">
      <w:pPr>
        <w:pStyle w:val="Megolds"/>
      </w:pPr>
      <w:r>
        <w:t>F</w:t>
      </w:r>
      <w:r w:rsidR="000D042B">
        <w:t>. Mi a feltétele annak, hogy az eljárás végén L értéke hamis legyen?</w:t>
      </w:r>
    </w:p>
    <w:p w14:paraId="3C4784EA" w14:textId="66CE2F3F" w:rsidR="008D4B0B" w:rsidRDefault="005C2712" w:rsidP="00214956">
      <w:pPr>
        <w:pStyle w:val="Megolds"/>
      </w:pPr>
      <w:r>
        <w:t>G</w:t>
      </w:r>
      <w:r w:rsidR="008D4B0B">
        <w:t xml:space="preserve">. </w:t>
      </w:r>
      <w:r w:rsidR="00287896">
        <w:t xml:space="preserve">Fogalmazd meg általánosan, hogyan függ U </w:t>
      </w:r>
      <w:r w:rsidR="00453F5A">
        <w:t xml:space="preserve">és </w:t>
      </w:r>
      <w:r w:rsidR="00287896">
        <w:t>V értéke az X vektorban szereplő értékektől!</w:t>
      </w:r>
    </w:p>
    <w:p w14:paraId="487DA44A" w14:textId="3EB2100F" w:rsidR="00250E0B" w:rsidRDefault="00250E0B" w:rsidP="00250E0B">
      <w:pPr>
        <w:pStyle w:val="Feladat"/>
        <w:rPr>
          <w:u w:val="none"/>
        </w:rPr>
      </w:pPr>
      <w:r>
        <w:t>4. feladat</w:t>
      </w:r>
      <w:r>
        <w:rPr>
          <w:u w:val="none"/>
        </w:rPr>
        <w:t xml:space="preserve">: </w:t>
      </w:r>
      <w:r w:rsidR="000D042B">
        <w:rPr>
          <w:u w:val="none"/>
        </w:rPr>
        <w:t>Automata</w:t>
      </w:r>
      <w:r>
        <w:rPr>
          <w:u w:val="none"/>
        </w:rPr>
        <w:t xml:space="preserve"> (</w:t>
      </w:r>
      <w:r w:rsidR="005E012A">
        <w:rPr>
          <w:u w:val="none"/>
        </w:rPr>
        <w:t>70</w:t>
      </w:r>
      <w:r>
        <w:rPr>
          <w:u w:val="none"/>
        </w:rPr>
        <w:t xml:space="preserve"> pont)</w:t>
      </w:r>
      <w:r w:rsidR="00E457EC">
        <w:rPr>
          <w:rStyle w:val="Lbjegyzet-hivatkozs"/>
          <w:u w:val="none"/>
        </w:rPr>
        <w:footnoteReference w:id="2"/>
      </w:r>
    </w:p>
    <w:p w14:paraId="17148B78" w14:textId="0CB59777" w:rsidR="00250E0B" w:rsidRDefault="00F91C57" w:rsidP="00453F5A">
      <w:pPr>
        <w:pStyle w:val="Bekezds"/>
      </w:pPr>
      <w:r>
        <w:t xml:space="preserve">Egy </w:t>
      </w:r>
      <w:r w:rsidR="000D042B">
        <w:t>automata kezdetben A állapotban van</w:t>
      </w:r>
      <w:r w:rsidR="00E457EC">
        <w:t>, jeleket olvas és a jelek hatására az állapota megváltozhat</w:t>
      </w:r>
      <w:r w:rsidR="000D042B">
        <w:t>. Ha A állapotban a bemenetére 1-es jel érkezik, akkor marad A állapotban, ha 0 érkezik, akkor átkerül B állapotba. Ha B állapotban a bemenetére 0 érkezik, akkor marad B állapotban, ha pedig 1, akkor átkerül A állapotba.</w:t>
      </w:r>
    </w:p>
    <w:p w14:paraId="63734AF6" w14:textId="77777777" w:rsidR="00906352" w:rsidRPr="00127659" w:rsidRDefault="00906352" w:rsidP="00906352">
      <w:pPr>
        <w:pStyle w:val="Bekezds"/>
      </w:pPr>
      <w:r w:rsidRPr="00127659">
        <w:t>Az automata az alábbi</w:t>
      </w:r>
      <w:r>
        <w:t xml:space="preserve"> rajzzal ábrázolható</w:t>
      </w:r>
      <w:r w:rsidRPr="00127659">
        <w:t>:</w:t>
      </w:r>
    </w:p>
    <w:p w14:paraId="5EC3FD3D" w14:textId="77777777" w:rsidR="00E457EC" w:rsidRDefault="00E457EC" w:rsidP="009B78FD">
      <w:pPr>
        <w:pStyle w:val="Bekezds"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1FD70533" wp14:editId="16EF288E">
            <wp:extent cx="1645920" cy="762000"/>
            <wp:effectExtent l="0" t="0" r="0" b="0"/>
            <wp:docPr id="1" name="Kép 1" descr="C:\Users\zsako.ZSAKOL\AppData\Local\Microsoft\Windows\INetCache\Content.Word\2011-0064_58_nyelvek_es_automata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ako.ZSAKOL\AppData\Local\Microsoft\Windows\INetCache\Content.Word\2011-0064_58_nyelvek_es_automatak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96"/>
                    <a:stretch/>
                  </pic:blipFill>
                  <pic:spPr bwMode="auto">
                    <a:xfrm>
                      <a:off x="0" y="0"/>
                      <a:ext cx="1645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AEF4" w14:textId="27CF9ABD" w:rsidR="000D042B" w:rsidRDefault="000D042B" w:rsidP="00453F5A">
      <w:pPr>
        <w:pStyle w:val="Bekezds"/>
      </w:pPr>
      <w:r>
        <w:t>Például 110 hatására az automata a három jel olvasása után B állapotban lesz.</w:t>
      </w:r>
      <w:r w:rsidR="00E457EC">
        <w:t xml:space="preserve"> Az első 1-es hatására A-ban marad, a második 1-es hatására is A-ban marad, a 0 hatására B állapotba lép.</w:t>
      </w:r>
    </w:p>
    <w:p w14:paraId="75F68C1C" w14:textId="6344F092" w:rsidR="000D042B" w:rsidRDefault="000D042B" w:rsidP="00453F5A">
      <w:pPr>
        <w:pStyle w:val="Bekezds"/>
      </w:pPr>
      <w:r>
        <w:t>A. Milyen állapotban lesz az automata az 11010 jelsorozat hatására</w:t>
      </w:r>
      <w:r w:rsidR="00E457EC">
        <w:t>? Add meg az egyes jelek utáni állapotot is!</w:t>
      </w:r>
    </w:p>
    <w:p w14:paraId="12A327FD" w14:textId="6AC8A3D0" w:rsidR="00E457EC" w:rsidRDefault="00E457EC" w:rsidP="00453F5A">
      <w:pPr>
        <w:pStyle w:val="Bekezds"/>
      </w:pPr>
      <w:r>
        <w:t>B. Milyen állapotban lesz az automata a 0101010011 jelsorozat hatására? Add meg az egyes jelek utáni állapotot is!</w:t>
      </w:r>
    </w:p>
    <w:p w14:paraId="4773B8A8" w14:textId="41A07969" w:rsidR="00AB1A07" w:rsidRDefault="009B78FD" w:rsidP="00453F5A">
      <w:pPr>
        <w:pStyle w:val="Bekezds"/>
      </w:pPr>
      <w:r>
        <w:t>C</w:t>
      </w:r>
      <w:r w:rsidR="00AB1A07">
        <w:t>. Milyen jeleket kapott az automata, ha az A állapotból az egyes jelek után a B</w:t>
      </w:r>
      <w:proofErr w:type="gramStart"/>
      <w:r w:rsidR="00AB1A07">
        <w:t>,B</w:t>
      </w:r>
      <w:proofErr w:type="gramEnd"/>
      <w:r w:rsidR="00AB1A07">
        <w:t>,A,B,A,A,B állapotokba került?</w:t>
      </w:r>
    </w:p>
    <w:p w14:paraId="2E4161B8" w14:textId="2FE38BB7" w:rsidR="00E457EC" w:rsidRDefault="00AB1A07" w:rsidP="00453F5A">
      <w:pPr>
        <w:pStyle w:val="Bekezds"/>
      </w:pPr>
      <w:r>
        <w:t>D</w:t>
      </w:r>
      <w:r w:rsidR="00E457EC">
        <w:t>. Milyen jelsorozatokra lesz az automata a legvégén B állapotban?</w:t>
      </w:r>
    </w:p>
    <w:p w14:paraId="1725E329" w14:textId="77777777" w:rsidR="00F44C65" w:rsidRDefault="00F44C65" w:rsidP="00250E0B">
      <w:pPr>
        <w:pStyle w:val="Osztly"/>
      </w:pPr>
      <w:r>
        <w:lastRenderedPageBreak/>
        <w:t>Számítógépes feladat – VÁLASZTHATÓ</w:t>
      </w:r>
    </w:p>
    <w:p w14:paraId="23884E06" w14:textId="64EC605B"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D933AA">
        <w:rPr>
          <w:u w:val="none"/>
        </w:rPr>
        <w:t>Hajók a k</w:t>
      </w:r>
      <w:r w:rsidR="003B52A4">
        <w:rPr>
          <w:u w:val="none"/>
        </w:rPr>
        <w:t>ikötő</w:t>
      </w:r>
      <w:r w:rsidR="00D933AA">
        <w:rPr>
          <w:u w:val="none"/>
        </w:rPr>
        <w:t>ben</w:t>
      </w:r>
      <w:r w:rsidR="00DB0400">
        <w:rPr>
          <w:u w:val="none"/>
        </w:rPr>
        <w:t xml:space="preserve"> (10</w:t>
      </w:r>
      <w:r w:rsidR="00F44C65">
        <w:rPr>
          <w:u w:val="none"/>
        </w:rPr>
        <w:t>0 pont)</w:t>
      </w:r>
      <w:r w:rsidR="00F91F59">
        <w:rPr>
          <w:u w:val="none"/>
        </w:rPr>
        <w:t xml:space="preserve"> </w:t>
      </w:r>
    </w:p>
    <w:p w14:paraId="4E463C85" w14:textId="5949D4CC" w:rsidR="003B52A4" w:rsidRDefault="00D933AA" w:rsidP="00453F5A">
      <w:pPr>
        <w:pStyle w:val="Bekezds"/>
      </w:pPr>
      <w:r>
        <w:t xml:space="preserve">Egy tengeri kikötőbe hajók érkeznek, érkezési időpontjaikat </w:t>
      </w:r>
      <w:r w:rsidR="007B3909">
        <w:t xml:space="preserve">(nap sorszám) </w:t>
      </w:r>
      <w:r>
        <w:t>ismerjük időrendben.</w:t>
      </w:r>
      <w:r w:rsidR="007B3909">
        <w:t xml:space="preserve"> Az érkezéseket M napon át figyelték.</w:t>
      </w:r>
    </w:p>
    <w:p w14:paraId="21841154" w14:textId="77777777" w:rsidR="003B52A4" w:rsidRDefault="003B52A4" w:rsidP="00453F5A">
      <w:pPr>
        <w:pStyle w:val="Bekezds"/>
      </w:pPr>
      <w:r>
        <w:t>Készíts programot, amely megadja:</w:t>
      </w:r>
    </w:p>
    <w:p w14:paraId="629991D0" w14:textId="15ACA652" w:rsidR="003B52A4" w:rsidRPr="0088725C" w:rsidRDefault="003B52A4" w:rsidP="003B52A4">
      <w:pPr>
        <w:pStyle w:val="Felsorols"/>
        <w:rPr>
          <w:lang w:val="hu-HU"/>
        </w:rPr>
      </w:pPr>
      <w:r w:rsidRPr="0088725C">
        <w:rPr>
          <w:lang w:val="hu-HU"/>
        </w:rPr>
        <w:t>a</w:t>
      </w:r>
      <w:r w:rsidR="000D19AC">
        <w:rPr>
          <w:lang w:val="hu-HU"/>
        </w:rPr>
        <w:t xml:space="preserve">z M nap alatti </w:t>
      </w:r>
      <w:r>
        <w:rPr>
          <w:lang w:val="hu-HU"/>
        </w:rPr>
        <w:t xml:space="preserve">leghosszabb </w:t>
      </w:r>
      <w:r w:rsidR="00D933AA">
        <w:rPr>
          <w:lang w:val="hu-HU"/>
        </w:rPr>
        <w:t>idő</w:t>
      </w:r>
      <w:r>
        <w:rPr>
          <w:lang w:val="hu-HU"/>
        </w:rPr>
        <w:t>szak</w:t>
      </w:r>
      <w:r w:rsidR="00D933AA">
        <w:rPr>
          <w:lang w:val="hu-HU"/>
        </w:rPr>
        <w:t xml:space="preserve"> hosszá</w:t>
      </w:r>
      <w:r>
        <w:rPr>
          <w:lang w:val="hu-HU"/>
        </w:rPr>
        <w:t xml:space="preserve">t, </w:t>
      </w:r>
      <w:r w:rsidR="00D933AA">
        <w:rPr>
          <w:lang w:val="hu-HU"/>
        </w:rPr>
        <w:t>amikor nem érkezett hajó</w:t>
      </w:r>
      <w:r w:rsidRPr="0088725C">
        <w:rPr>
          <w:lang w:val="hu-HU"/>
        </w:rPr>
        <w:t>;</w:t>
      </w:r>
    </w:p>
    <w:p w14:paraId="387BD1A6" w14:textId="388E3F1A" w:rsidR="003B52A4" w:rsidRPr="008F1D1F" w:rsidRDefault="00D933AA" w:rsidP="003B52A4">
      <w:pPr>
        <w:pStyle w:val="Felsorols"/>
        <w:rPr>
          <w:lang w:val="hu-HU"/>
        </w:rPr>
      </w:pPr>
      <w:r>
        <w:rPr>
          <w:lang w:val="hu-HU"/>
        </w:rPr>
        <w:t>annak a napnak a sorszámát, amikor a legtöbb hajó érkezett</w:t>
      </w:r>
      <w:r w:rsidR="005C2712">
        <w:rPr>
          <w:lang w:val="hu-HU"/>
        </w:rPr>
        <w:t xml:space="preserve"> (több megoldás esetén az elsőt)</w:t>
      </w:r>
      <w:r w:rsidR="003B52A4" w:rsidRPr="008F1D1F">
        <w:rPr>
          <w:lang w:val="hu-HU"/>
        </w:rPr>
        <w:t>;</w:t>
      </w:r>
    </w:p>
    <w:p w14:paraId="0126952A" w14:textId="1AB3F580" w:rsidR="003B52A4" w:rsidRPr="008F1D1F" w:rsidRDefault="007B3909" w:rsidP="003B52A4">
      <w:pPr>
        <w:pStyle w:val="Felsorols"/>
        <w:rPr>
          <w:lang w:val="hu-HU"/>
        </w:rPr>
      </w:pPr>
      <w:r w:rsidRPr="0088725C">
        <w:rPr>
          <w:lang w:val="hu-HU"/>
        </w:rPr>
        <w:t xml:space="preserve">a </w:t>
      </w:r>
      <w:r>
        <w:rPr>
          <w:lang w:val="hu-HU"/>
        </w:rPr>
        <w:t>leghosszabb időszak első és utolsó napját, amikor minden nap érkezett hajó</w:t>
      </w:r>
      <w:r w:rsidR="005C2712">
        <w:rPr>
          <w:lang w:val="hu-HU"/>
        </w:rPr>
        <w:t xml:space="preserve"> (több megoldás esetén az elsőt)</w:t>
      </w:r>
      <w:r w:rsidR="003B52A4" w:rsidRPr="008F1D1F">
        <w:rPr>
          <w:lang w:val="hu-HU"/>
        </w:rPr>
        <w:t>!</w:t>
      </w:r>
    </w:p>
    <w:p w14:paraId="33BC84C9" w14:textId="1036882C" w:rsidR="003B52A4" w:rsidRDefault="003B52A4" w:rsidP="00453F5A">
      <w:pPr>
        <w:pStyle w:val="Bekezds"/>
      </w:pPr>
      <w:r>
        <w:t xml:space="preserve">A </w:t>
      </w:r>
      <w:r w:rsidRPr="007B5783">
        <w:rPr>
          <w:rFonts w:ascii="Courier New" w:hAnsi="Courier New" w:cs="Courier New"/>
          <w:i/>
          <w:iCs/>
        </w:rPr>
        <w:t>standard bemenet</w:t>
      </w:r>
      <w:r>
        <w:t xml:space="preserve"> első sorában a </w:t>
      </w:r>
      <w:r w:rsidR="00D933AA">
        <w:t xml:space="preserve">hajók </w:t>
      </w:r>
      <w:r>
        <w:t>száma (</w:t>
      </w:r>
      <w:r w:rsidR="00D933AA">
        <w:t>1</w:t>
      </w:r>
      <w:r w:rsidRPr="008326CC">
        <w:rPr>
          <w:rFonts w:ascii="Courier New" w:hAnsi="Courier New" w:cs="Courier New"/>
        </w:rPr>
        <w:t>≤N≤10</w:t>
      </w:r>
      <w:r>
        <w:t>)</w:t>
      </w:r>
      <w:r w:rsidR="00D933AA">
        <w:t xml:space="preserve"> és a napok száma (1</w:t>
      </w:r>
      <w:r w:rsidR="00D933AA" w:rsidRPr="008326CC">
        <w:rPr>
          <w:rFonts w:ascii="Courier New" w:hAnsi="Courier New" w:cs="Courier New"/>
        </w:rPr>
        <w:t>≤</w:t>
      </w:r>
      <w:r w:rsidR="00D933AA">
        <w:rPr>
          <w:rFonts w:ascii="Courier New" w:hAnsi="Courier New" w:cs="Courier New"/>
        </w:rPr>
        <w:t>M</w:t>
      </w:r>
      <w:r w:rsidR="00D933AA" w:rsidRPr="008326CC">
        <w:rPr>
          <w:rFonts w:ascii="Courier New" w:hAnsi="Courier New" w:cs="Courier New"/>
        </w:rPr>
        <w:t>≤</w:t>
      </w:r>
      <w:r w:rsidR="00D933AA">
        <w:rPr>
          <w:rFonts w:ascii="Courier New" w:hAnsi="Courier New" w:cs="Courier New"/>
        </w:rPr>
        <w:t>100</w:t>
      </w:r>
      <w:r w:rsidR="00D933AA">
        <w:t>) van</w:t>
      </w:r>
      <w:r>
        <w:t xml:space="preserve">. A következő N sorban egy-egy </w:t>
      </w:r>
      <w:r w:rsidR="00D933AA">
        <w:t>hajó érkezés</w:t>
      </w:r>
      <w:r w:rsidR="002E7CA3">
        <w:t>ének</w:t>
      </w:r>
      <w:r w:rsidR="00D933AA">
        <w:t xml:space="preserve"> napja </w:t>
      </w:r>
      <w:r>
        <w:t>van (</w:t>
      </w:r>
      <w:r>
        <w:rPr>
          <w:rFonts w:ascii="Courier New" w:hAnsi="Courier New" w:cs="Courier New"/>
        </w:rPr>
        <w:t>1</w:t>
      </w:r>
      <w:r w:rsidRPr="008326CC">
        <w:rPr>
          <w:rFonts w:ascii="Courier New" w:hAnsi="Courier New" w:cs="Courier New"/>
        </w:rPr>
        <w:t>≤</w:t>
      </w:r>
      <w:r w:rsidR="00D933AA">
        <w:rPr>
          <w:rFonts w:ascii="Courier New" w:hAnsi="Courier New" w:cs="Courier New"/>
        </w:rPr>
        <w:t>E</w:t>
      </w:r>
      <w:r w:rsidRPr="008326CC">
        <w:rPr>
          <w:rFonts w:ascii="Courier New" w:hAnsi="Courier New" w:cs="Courier New"/>
          <w:vertAlign w:val="subscript"/>
        </w:rPr>
        <w:t>i</w:t>
      </w:r>
      <w:r w:rsidRPr="008326CC">
        <w:rPr>
          <w:rFonts w:ascii="Courier New" w:hAnsi="Courier New" w:cs="Courier New"/>
        </w:rPr>
        <w:t>≤</w:t>
      </w:r>
      <w:r w:rsidR="00D933AA">
        <w:rPr>
          <w:rFonts w:ascii="Courier New" w:hAnsi="Courier New" w:cs="Courier New"/>
        </w:rPr>
        <w:t>M</w:t>
      </w:r>
      <w:r>
        <w:t>).</w:t>
      </w:r>
    </w:p>
    <w:p w14:paraId="623EDF25" w14:textId="30C48495" w:rsidR="003B52A4" w:rsidRDefault="003B52A4" w:rsidP="00453F5A">
      <w:pPr>
        <w:pStyle w:val="Bekezds"/>
      </w:pPr>
      <w:r>
        <w:t xml:space="preserve">A </w:t>
      </w:r>
      <w:r w:rsidRPr="008326CC">
        <w:rPr>
          <w:rFonts w:ascii="Courier New" w:hAnsi="Courier New" w:cs="Courier New"/>
          <w:i/>
          <w:iCs/>
        </w:rPr>
        <w:t>standard kimenetre</w:t>
      </w:r>
      <w:r>
        <w:t xml:space="preserve"> </w:t>
      </w:r>
      <w:r w:rsidR="002A02D5">
        <w:t xml:space="preserve">három </w:t>
      </w:r>
      <w:r>
        <w:t xml:space="preserve">sort kell írni, az elsőbe a </w:t>
      </w:r>
      <w:r w:rsidR="002A02D5">
        <w:t xml:space="preserve">leghosszabb szakasz </w:t>
      </w:r>
      <w:r w:rsidR="007B3909">
        <w:t>napjai</w:t>
      </w:r>
      <w:r w:rsidR="002E7CA3">
        <w:t>nak a</w:t>
      </w:r>
      <w:r w:rsidR="007B3909">
        <w:t xml:space="preserve"> számát</w:t>
      </w:r>
      <w:r w:rsidR="002A02D5">
        <w:t xml:space="preserve">, </w:t>
      </w:r>
      <w:r w:rsidR="00D933AA">
        <w:t>amikor nem érkezett hajó</w:t>
      </w:r>
      <w:r w:rsidR="000D19AC">
        <w:t xml:space="preserve"> (0, ha nincs ilyen)</w:t>
      </w:r>
      <w:r>
        <w:t xml:space="preserve">, a másodikba </w:t>
      </w:r>
      <w:r w:rsidR="00D933AA">
        <w:t>egy olyan nap sorszámát, amikor a legtöbb hajó érkezett (több megoldás esetén a legkorábbit)</w:t>
      </w:r>
      <w:r>
        <w:t xml:space="preserve">, a harmadikba </w:t>
      </w:r>
      <w:r w:rsidR="002A02D5">
        <w:t xml:space="preserve">pedig </w:t>
      </w:r>
      <w:r w:rsidR="007B3909">
        <w:t>a leghosszabb időszak első és utolsó napjának sorszámát, amikor minden nap érkezett hajó (több megoldás esetén a legkorábbit)</w:t>
      </w:r>
      <w:r>
        <w:t>!</w:t>
      </w:r>
    </w:p>
    <w:p w14:paraId="21037D43" w14:textId="77777777" w:rsidR="003B52A4" w:rsidRDefault="003B52A4" w:rsidP="003B52A4">
      <w:pPr>
        <w:pStyle w:val="Feladat"/>
      </w:pPr>
      <w:r>
        <w:t>Péld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3"/>
      </w:tblGrid>
      <w:tr w:rsidR="007B3909" w:rsidRPr="007B3909" w14:paraId="3BF78D25" w14:textId="77777777" w:rsidTr="00200315">
        <w:tc>
          <w:tcPr>
            <w:tcW w:w="4467" w:type="dxa"/>
          </w:tcPr>
          <w:p w14:paraId="17852D5B" w14:textId="77777777" w:rsidR="007B3909" w:rsidRPr="007B3909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 w:rsidRPr="007B3909">
              <w:rPr>
                <w:lang w:val="hu-HU"/>
              </w:rPr>
              <w:t>Bemenet</w:t>
            </w:r>
          </w:p>
        </w:tc>
        <w:tc>
          <w:tcPr>
            <w:tcW w:w="4603" w:type="dxa"/>
          </w:tcPr>
          <w:p w14:paraId="6B29C1AA" w14:textId="77777777" w:rsidR="007B3909" w:rsidRPr="007B3909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 w:rsidRPr="007B3909">
              <w:rPr>
                <w:lang w:val="hu-HU"/>
              </w:rPr>
              <w:t>Kimenet</w:t>
            </w:r>
          </w:p>
        </w:tc>
      </w:tr>
      <w:tr w:rsidR="007B3909" w:rsidRPr="007B3909" w14:paraId="2C7FE7BE" w14:textId="77777777" w:rsidTr="00200315">
        <w:tc>
          <w:tcPr>
            <w:tcW w:w="4467" w:type="dxa"/>
          </w:tcPr>
          <w:p w14:paraId="0C318B00" w14:textId="6A550E42" w:rsidR="007B3909" w:rsidRPr="007B3909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>
              <w:rPr>
                <w:lang w:val="hu-HU"/>
              </w:rPr>
              <w:t>7 45</w:t>
            </w:r>
            <w:r>
              <w:rPr>
                <w:lang w:val="hu-HU"/>
              </w:rPr>
              <w:br/>
              <w:t>3</w:t>
            </w:r>
            <w:r>
              <w:rPr>
                <w:lang w:val="hu-HU"/>
              </w:rPr>
              <w:br/>
              <w:t>6</w:t>
            </w:r>
            <w:r>
              <w:rPr>
                <w:lang w:val="hu-HU"/>
              </w:rPr>
              <w:br/>
              <w:t>6</w:t>
            </w:r>
            <w:r>
              <w:rPr>
                <w:lang w:val="hu-HU"/>
              </w:rPr>
              <w:br/>
              <w:t>42</w:t>
            </w:r>
            <w:r>
              <w:rPr>
                <w:lang w:val="hu-HU"/>
              </w:rPr>
              <w:br/>
              <w:t>42</w:t>
            </w:r>
            <w:r>
              <w:rPr>
                <w:lang w:val="hu-HU"/>
              </w:rPr>
              <w:br/>
              <w:t>42</w:t>
            </w:r>
            <w:r>
              <w:rPr>
                <w:lang w:val="hu-HU"/>
              </w:rPr>
              <w:br/>
              <w:t>43</w:t>
            </w:r>
          </w:p>
        </w:tc>
        <w:tc>
          <w:tcPr>
            <w:tcW w:w="4603" w:type="dxa"/>
          </w:tcPr>
          <w:p w14:paraId="63AE304D" w14:textId="4A1E9CC5" w:rsidR="007B3909" w:rsidRPr="007B3909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>
              <w:rPr>
                <w:lang w:val="hu-HU"/>
              </w:rPr>
              <w:t>35</w:t>
            </w:r>
            <w:r>
              <w:rPr>
                <w:lang w:val="hu-HU"/>
              </w:rPr>
              <w:br/>
              <w:t>42</w:t>
            </w:r>
            <w:r>
              <w:rPr>
                <w:lang w:val="hu-HU"/>
              </w:rPr>
              <w:br/>
              <w:t>42 43</w:t>
            </w:r>
          </w:p>
        </w:tc>
      </w:tr>
      <w:tr w:rsidR="00200315" w:rsidRPr="00200315" w14:paraId="77A78F6C" w14:textId="77777777" w:rsidTr="003B6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2"/>
          </w:tcPr>
          <w:p w14:paraId="1140A285" w14:textId="7912A88E" w:rsidR="00200315" w:rsidRPr="00200315" w:rsidRDefault="00200315" w:rsidP="003B6156">
            <w:pPr>
              <w:rPr>
                <w:i/>
              </w:rPr>
            </w:pPr>
            <w:r w:rsidRPr="00200315">
              <w:rPr>
                <w:i/>
              </w:rPr>
              <w:t>A Neumann János Számítógép</w:t>
            </w:r>
            <w:r>
              <w:rPr>
                <w:i/>
              </w:rPr>
              <w:t>-</w:t>
            </w:r>
            <w:r w:rsidRPr="00200315">
              <w:rPr>
                <w:i/>
              </w:rPr>
              <w:t>tudományi Társaság az Eötvös Loránd Tudományegyetem Informatikai Kara közreműködésével a 2019/2020-as tanévre meghirdeti a Nemes Tihamér Online Programozási Versenyt</w:t>
            </w:r>
            <w:r>
              <w:rPr>
                <w:i/>
              </w:rPr>
              <w:t xml:space="preserve"> (</w:t>
            </w:r>
            <w:hyperlink r:id="rId11" w:history="1">
              <w:r w:rsidRPr="00200315">
                <w:rPr>
                  <w:i/>
                </w:rPr>
                <w:t>http://tehetseg.inf.elte.hu/nemes-online/nemes_aktualis.html</w:t>
              </w:r>
            </w:hyperlink>
            <w:r>
              <w:rPr>
                <w:i/>
              </w:rPr>
              <w:t>)</w:t>
            </w:r>
            <w:r w:rsidRPr="00200315">
              <w:rPr>
                <w:i/>
              </w:rPr>
              <w:t>. A versenyt öt fordulóban rendezzük meg. Az egyes fordulókban a versenyzőknek 3-5 programozási feladatot kell megoldaniuk C++, Pascal, C#, Python, Visual BASIC vagy Java nyelven, a beküldött megoldásokat Linux környezetben fordítjuk újra és az így kapott programokat értékeljük. Azoknak is lehetőséget nyújt a versenyzésre, akik nemrég kezdték a programozás tanulást. A versenyre nevezni a verseny honlapján lehet, a szükséges adatok (név, település, iskola, évfolyam, email) megadásával a https://biro.inf.elte.hu/faces/versenyre.xhtml oldalon.</w:t>
            </w:r>
          </w:p>
        </w:tc>
      </w:tr>
    </w:tbl>
    <w:p w14:paraId="1AB1A390" w14:textId="77777777" w:rsidR="00F44C65" w:rsidRPr="00100749" w:rsidRDefault="00F44C65" w:rsidP="00250E0B">
      <w:pPr>
        <w:pStyle w:val="Osztly"/>
      </w:pPr>
      <w:r w:rsidRPr="00100749">
        <w:lastRenderedPageBreak/>
        <w:t>Számítógép nélküli feladat – VÁLASZTHATÓ</w:t>
      </w:r>
    </w:p>
    <w:p w14:paraId="7C9E57FC" w14:textId="2B56F1D4" w:rsidR="001C6F6E" w:rsidRDefault="001C6F6E" w:rsidP="001C6F6E">
      <w:pPr>
        <w:pStyle w:val="Feladat"/>
      </w:pPr>
      <w:r>
        <w:t>5. feladat</w:t>
      </w:r>
      <w:r>
        <w:rPr>
          <w:u w:val="none"/>
        </w:rPr>
        <w:t xml:space="preserve">: </w:t>
      </w:r>
      <w:r w:rsidR="007F6C08">
        <w:rPr>
          <w:u w:val="none"/>
        </w:rPr>
        <w:t>Tornádók</w:t>
      </w:r>
      <w:r>
        <w:rPr>
          <w:u w:val="none"/>
        </w:rPr>
        <w:t xml:space="preserve"> (</w:t>
      </w:r>
      <w:r w:rsidR="00DB0400">
        <w:rPr>
          <w:u w:val="none"/>
        </w:rPr>
        <w:t>10</w:t>
      </w:r>
      <w:r>
        <w:rPr>
          <w:u w:val="none"/>
        </w:rPr>
        <w:t xml:space="preserve">0 pont) </w:t>
      </w:r>
    </w:p>
    <w:p w14:paraId="531F95FB" w14:textId="5AB5A69F" w:rsidR="00C24802" w:rsidRDefault="007F6C08" w:rsidP="00453F5A">
      <w:pPr>
        <w:pStyle w:val="Bekezds"/>
      </w:pPr>
      <w:r>
        <w:t xml:space="preserve">A tornádófigyelő szolgáltnak az elmúlt M </w:t>
      </w:r>
      <w:r w:rsidR="00902861">
        <w:t>(M</w:t>
      </w:r>
      <w:proofErr w:type="gramStart"/>
      <w:r w:rsidR="00902861">
        <w:t>&gt;0</w:t>
      </w:r>
      <w:proofErr w:type="gramEnd"/>
      <w:r w:rsidR="00902861">
        <w:t xml:space="preserve">) </w:t>
      </w:r>
      <w:r>
        <w:t xml:space="preserve">napban N </w:t>
      </w:r>
      <w:r w:rsidR="00902861">
        <w:t xml:space="preserve">(N&gt;0) </w:t>
      </w:r>
      <w:r>
        <w:t>tornádót jelentettek be, időrendi sorrendben A T[1]..T[N] tömbelemek tartalmazzák az egyes tornádók napjai sorszámait.</w:t>
      </w:r>
    </w:p>
    <w:p w14:paraId="4FCC786D" w14:textId="77777777" w:rsidR="00C24802" w:rsidRDefault="00C24802" w:rsidP="00453F5A">
      <w:pPr>
        <w:pStyle w:val="Bekezds"/>
      </w:pPr>
      <w:r>
        <w:t>Készítettünk egy programot, amely megadja:</w:t>
      </w:r>
    </w:p>
    <w:p w14:paraId="6E886B19" w14:textId="681BB189" w:rsidR="00C24802" w:rsidRPr="0088725C" w:rsidRDefault="007F6C08" w:rsidP="00C24802">
      <w:pPr>
        <w:pStyle w:val="Felsorols"/>
        <w:numPr>
          <w:ilvl w:val="0"/>
          <w:numId w:val="8"/>
        </w:numPr>
        <w:rPr>
          <w:lang w:val="hu-HU"/>
        </w:rPr>
      </w:pPr>
      <w:r>
        <w:rPr>
          <w:lang w:val="hu-HU"/>
        </w:rPr>
        <w:t>azon napok számát, amikor nem volt tornádó (</w:t>
      </w:r>
      <w:proofErr w:type="spellStart"/>
      <w:r>
        <w:rPr>
          <w:lang w:val="hu-HU"/>
        </w:rPr>
        <w:t>Adb</w:t>
      </w:r>
      <w:proofErr w:type="spellEnd"/>
      <w:r>
        <w:rPr>
          <w:lang w:val="hu-HU"/>
        </w:rPr>
        <w:t>)</w:t>
      </w:r>
      <w:r w:rsidR="00C24802" w:rsidRPr="0088725C">
        <w:rPr>
          <w:lang w:val="hu-HU"/>
        </w:rPr>
        <w:t>;</w:t>
      </w:r>
    </w:p>
    <w:p w14:paraId="028189C2" w14:textId="4868B24B" w:rsidR="00C24802" w:rsidRPr="0088725C" w:rsidRDefault="007F6C08" w:rsidP="00C24802">
      <w:pPr>
        <w:pStyle w:val="Felsorols"/>
        <w:rPr>
          <w:lang w:val="hu-HU"/>
        </w:rPr>
      </w:pPr>
      <w:r>
        <w:rPr>
          <w:lang w:val="hu-HU"/>
        </w:rPr>
        <w:t>a leghosszabb időszak napjai számát, amikor egyik napon sem volt tornádó (</w:t>
      </w:r>
      <w:proofErr w:type="spellStart"/>
      <w:r>
        <w:rPr>
          <w:lang w:val="hu-HU"/>
        </w:rPr>
        <w:t>Bdb</w:t>
      </w:r>
      <w:proofErr w:type="spellEnd"/>
      <w:r>
        <w:rPr>
          <w:lang w:val="hu-HU"/>
        </w:rPr>
        <w:t>)</w:t>
      </w:r>
      <w:r w:rsidR="00C24802" w:rsidRPr="0088725C">
        <w:rPr>
          <w:lang w:val="hu-HU"/>
        </w:rPr>
        <w:t>;</w:t>
      </w:r>
    </w:p>
    <w:p w14:paraId="3E8E8BB4" w14:textId="18D5C102" w:rsidR="00C24802" w:rsidRPr="008F1D1F" w:rsidRDefault="00C976CD" w:rsidP="00C24802">
      <w:pPr>
        <w:pStyle w:val="Felsorols"/>
        <w:rPr>
          <w:lang w:val="hu-HU"/>
        </w:rPr>
      </w:pPr>
      <w:r>
        <w:rPr>
          <w:lang w:val="hu-HU"/>
        </w:rPr>
        <w:t xml:space="preserve">mennyi volt a legtöbb </w:t>
      </w:r>
      <w:r w:rsidR="007F6C08">
        <w:rPr>
          <w:lang w:val="hu-HU"/>
        </w:rPr>
        <w:t xml:space="preserve">tornádó </w:t>
      </w:r>
      <w:r>
        <w:rPr>
          <w:lang w:val="hu-HU"/>
        </w:rPr>
        <w:t xml:space="preserve">egy napon </w:t>
      </w:r>
      <w:r w:rsidR="007F6C08">
        <w:rPr>
          <w:lang w:val="hu-HU"/>
        </w:rPr>
        <w:t>(</w:t>
      </w:r>
      <w:proofErr w:type="spellStart"/>
      <w:r w:rsidR="007F6C08">
        <w:rPr>
          <w:lang w:val="hu-HU"/>
        </w:rPr>
        <w:t>C</w:t>
      </w:r>
      <w:r>
        <w:rPr>
          <w:lang w:val="hu-HU"/>
        </w:rPr>
        <w:t>db</w:t>
      </w:r>
      <w:proofErr w:type="spellEnd"/>
      <w:r w:rsidR="007F6C08">
        <w:rPr>
          <w:lang w:val="hu-HU"/>
        </w:rPr>
        <w:t>)</w:t>
      </w:r>
      <w:r w:rsidR="00C24802" w:rsidRPr="008F1D1F">
        <w:rPr>
          <w:lang w:val="hu-HU"/>
        </w:rPr>
        <w:t>;</w:t>
      </w:r>
    </w:p>
    <w:p w14:paraId="7D924305" w14:textId="63661B56" w:rsidR="00C24802" w:rsidRPr="008F1D1F" w:rsidRDefault="007F6C08" w:rsidP="00C24802">
      <w:pPr>
        <w:pStyle w:val="Felsorols"/>
        <w:rPr>
          <w:lang w:val="hu-HU"/>
        </w:rPr>
      </w:pPr>
      <w:r>
        <w:rPr>
          <w:lang w:val="hu-HU"/>
        </w:rPr>
        <w:t>a leghosszabb időszak első és utolsó napját, amikor minden nap volt tornádó (</w:t>
      </w:r>
      <w:proofErr w:type="spellStart"/>
      <w:r>
        <w:rPr>
          <w:lang w:val="hu-HU"/>
        </w:rPr>
        <w:t>De</w:t>
      </w:r>
      <w:proofErr w:type="gramStart"/>
      <w:r>
        <w:rPr>
          <w:lang w:val="hu-HU"/>
        </w:rPr>
        <w:t>,Du</w:t>
      </w:r>
      <w:proofErr w:type="spellEnd"/>
      <w:proofErr w:type="gramEnd"/>
      <w:r>
        <w:rPr>
          <w:lang w:val="hu-HU"/>
        </w:rPr>
        <w:t>)</w:t>
      </w:r>
      <w:r w:rsidR="00C24802">
        <w:rPr>
          <w:lang w:val="hu-HU"/>
        </w:rPr>
        <w:t>.</w:t>
      </w:r>
    </w:p>
    <w:p w14:paraId="06DAE07A" w14:textId="38CEBE09" w:rsidR="001C6F6E" w:rsidRDefault="001C6F6E" w:rsidP="00453F5A">
      <w:pPr>
        <w:pStyle w:val="Bekezds"/>
      </w:pPr>
      <w:r>
        <w:t>A megoldás sajnos hibás lett, keresd meg a hibákat az alábbi algoritmusban!</w:t>
      </w:r>
    </w:p>
    <w:p w14:paraId="57DEA6F4" w14:textId="5A336CB7" w:rsidR="009E3AEE" w:rsidRDefault="007F6C08" w:rsidP="009E3AEE">
      <w:pPr>
        <w:pStyle w:val="Program"/>
        <w:ind w:left="0"/>
      </w:pPr>
      <w:r>
        <w:t>Tornádók:</w:t>
      </w:r>
      <w:r>
        <w:br/>
        <w:t xml:space="preserve">  Adb:=T[1]</w:t>
      </w:r>
      <w:r w:rsidR="005C2712">
        <w:t>-1</w:t>
      </w:r>
      <w:r>
        <w:br/>
        <w:t xml:space="preserve">  Ciklus i=2-től N-ig</w:t>
      </w:r>
      <w:r>
        <w:br/>
        <w:t xml:space="preserve">    Ha T[i]-T[i-1</w:t>
      </w:r>
      <w:r w:rsidRPr="007F6C08">
        <w:t>]</w:t>
      </w:r>
      <w:r w:rsidR="00782A3E">
        <w:sym w:font="Symbol" w:char="F0B3"/>
      </w:r>
      <w:r w:rsidR="005C2712">
        <w:t>0</w:t>
      </w:r>
      <w:r w:rsidRPr="007F6C08">
        <w:t xml:space="preserve"> akkor A</w:t>
      </w:r>
      <w:r>
        <w:t>db:=Adb+T[i]-T[i-1]</w:t>
      </w:r>
      <w:r w:rsidR="007E2217">
        <w:t xml:space="preserve"> </w:t>
      </w:r>
      <w:r>
        <w:br/>
        <w:t xml:space="preserve">  Ciklus vége</w:t>
      </w:r>
      <w:r>
        <w:br/>
        <w:t xml:space="preserve">  Adb:=Adb+M-T[N]</w:t>
      </w:r>
      <w:r w:rsidR="007E2217">
        <w:t>-1</w:t>
      </w:r>
      <w:r>
        <w:br/>
        <w:t xml:space="preserve">  Bdb:=T[1]-1</w:t>
      </w:r>
      <w:r>
        <w:br/>
        <w:t xml:space="preserve">  Ciklus i=2-től N-ig</w:t>
      </w:r>
      <w:r>
        <w:br/>
        <w:t xml:space="preserve">    Ha T[i]-T[i-1</w:t>
      </w:r>
      <w:r w:rsidRPr="007F6C08">
        <w:t>]</w:t>
      </w:r>
      <w:r>
        <w:t>-1</w:t>
      </w:r>
      <w:r w:rsidR="007E2217">
        <w:t>&lt;</w:t>
      </w:r>
      <w:r>
        <w:t>Bdb akkor Bdb:=T[i</w:t>
      </w:r>
      <w:r w:rsidR="007E2217">
        <w:t>-1</w:t>
      </w:r>
      <w:r>
        <w:t>]-T[i]-1</w:t>
      </w:r>
      <w:r>
        <w:br/>
        <w:t xml:space="preserve">  Ciklus vége</w:t>
      </w:r>
      <w:r>
        <w:br/>
        <w:t xml:space="preserve">  Ha M-T[N]&gt;Bdb akkor Bdb:=M-T[N]</w:t>
      </w:r>
      <w:r>
        <w:br/>
        <w:t xml:space="preserve">  </w:t>
      </w:r>
      <w:r w:rsidR="003576C9">
        <w:t>c</w:t>
      </w:r>
      <w:r>
        <w:t>:=1; C</w:t>
      </w:r>
      <w:r w:rsidR="00C976CD">
        <w:t>db:=1</w:t>
      </w:r>
      <w:r>
        <w:br/>
        <w:t xml:space="preserve">  Ciklus i=</w:t>
      </w:r>
      <w:r w:rsidR="007E2217">
        <w:t>1</w:t>
      </w:r>
      <w:r>
        <w:t>-től N-ig</w:t>
      </w:r>
      <w:r>
        <w:br/>
        <w:t xml:space="preserve">    Ha </w:t>
      </w:r>
      <w:r w:rsidR="00C976CD">
        <w:t>T[i]&gt;</w:t>
      </w:r>
      <w:r>
        <w:t xml:space="preserve">T[i-1] akkor </w:t>
      </w:r>
      <w:r w:rsidR="007E2217">
        <w:t>i</w:t>
      </w:r>
      <w:r w:rsidR="00C976CD">
        <w:t>:=</w:t>
      </w:r>
      <w:r w:rsidR="007E2217">
        <w:t>c</w:t>
      </w:r>
      <w:r w:rsidR="00C976CD">
        <w:br/>
        <w:t xml:space="preserve">    különben ha i-</w:t>
      </w:r>
      <w:r w:rsidR="003576C9">
        <w:t>c</w:t>
      </w:r>
      <w:r w:rsidR="00C976CD">
        <w:t>+1&gt;C</w:t>
      </w:r>
      <w:r w:rsidR="003576C9">
        <w:t>db</w:t>
      </w:r>
      <w:r w:rsidR="007E2217">
        <w:t xml:space="preserve"> akkor B</w:t>
      </w:r>
      <w:r w:rsidR="00C976CD">
        <w:t>db:=i-</w:t>
      </w:r>
      <w:r w:rsidR="003576C9">
        <w:t>c</w:t>
      </w:r>
      <w:r w:rsidR="00C976CD">
        <w:t>+1</w:t>
      </w:r>
      <w:r w:rsidR="00C976CD">
        <w:br/>
        <w:t xml:space="preserve">  Ciklus vége</w:t>
      </w:r>
      <w:r w:rsidR="00C976CD">
        <w:br/>
        <w:t xml:space="preserve">  De:=T[1]; Du:=T[1]; e:=De; u:=Du</w:t>
      </w:r>
      <w:r w:rsidR="00C976CD">
        <w:br/>
        <w:t xml:space="preserve">  Ciklus i=2-től N-ig</w:t>
      </w:r>
      <w:r w:rsidR="00C976CD">
        <w:br/>
        <w:t xml:space="preserve">    Ha T[i]</w:t>
      </w:r>
      <w:r w:rsidR="007E2217">
        <w:t>=</w:t>
      </w:r>
      <w:r w:rsidR="00C976CD">
        <w:t xml:space="preserve">T[i-1]+1 akkor </w:t>
      </w:r>
      <w:r w:rsidR="00C976CD">
        <w:br/>
        <w:t xml:space="preserve">       Ha u-e&gt;D</w:t>
      </w:r>
      <w:r w:rsidR="007E2217">
        <w:t>e</w:t>
      </w:r>
      <w:r w:rsidR="00C976CD">
        <w:t>-D</w:t>
      </w:r>
      <w:r w:rsidR="007E2217">
        <w:t>u</w:t>
      </w:r>
      <w:r w:rsidR="00C976CD">
        <w:t xml:space="preserve"> akkor De:=e; Du:=u</w:t>
      </w:r>
      <w:r w:rsidR="007E2217">
        <w:t xml:space="preserve"> Elágazás vége</w:t>
      </w:r>
      <w:r w:rsidR="00C976CD">
        <w:br/>
        <w:t xml:space="preserve">       e:=T[i]; u:=T[i]</w:t>
      </w:r>
      <w:r w:rsidR="00C976CD">
        <w:br/>
        <w:t xml:space="preserve">    különben </w:t>
      </w:r>
      <w:r w:rsidR="007E2217">
        <w:t>e</w:t>
      </w:r>
      <w:r w:rsidR="00C976CD">
        <w:t>:=T[i]</w:t>
      </w:r>
      <w:r w:rsidR="00C976CD">
        <w:br/>
        <w:t xml:space="preserve">  Ciklus vége</w:t>
      </w:r>
      <w:r w:rsidR="00C976CD">
        <w:br/>
        <w:t xml:space="preserve">  Ha u-e&gt;Du-De akkor De:=e; Du:=u</w:t>
      </w:r>
      <w:r w:rsidR="00C976CD">
        <w:br/>
      </w:r>
      <w:r w:rsidR="009E3AEE">
        <w:t>Eljárás vége.</w:t>
      </w:r>
    </w:p>
    <w:p w14:paraId="01DE88FE" w14:textId="77777777" w:rsidR="00200315" w:rsidRDefault="00200315" w:rsidP="009E3AEE">
      <w:pPr>
        <w:pStyle w:val="Program"/>
        <w:ind w:left="0"/>
      </w:pPr>
    </w:p>
    <w:tbl>
      <w:tblPr>
        <w:tblStyle w:val="Rcsostblzat"/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200315" w:rsidRPr="00200315" w14:paraId="68250E7E" w14:textId="77777777" w:rsidTr="00200315">
        <w:tc>
          <w:tcPr>
            <w:tcW w:w="9070" w:type="dxa"/>
          </w:tcPr>
          <w:p w14:paraId="446B6C43" w14:textId="77777777" w:rsidR="00200315" w:rsidRPr="00200315" w:rsidRDefault="00200315" w:rsidP="003B6156">
            <w:pPr>
              <w:rPr>
                <w:i/>
              </w:rPr>
            </w:pPr>
            <w:r w:rsidRPr="00200315">
              <w:rPr>
                <w:i/>
              </w:rPr>
              <w:t>A Neumann János Számítógép</w:t>
            </w:r>
            <w:r>
              <w:rPr>
                <w:i/>
              </w:rPr>
              <w:t>-</w:t>
            </w:r>
            <w:r w:rsidRPr="00200315">
              <w:rPr>
                <w:i/>
              </w:rPr>
              <w:t>tudományi Társaság az Eötvös Loránd Tudományegyetem Informatikai Kara közreműködésével a 2019/2020-as tanévre meghirdeti a Nemes Tihamér Online Programozási Versenyt</w:t>
            </w:r>
            <w:r>
              <w:rPr>
                <w:i/>
              </w:rPr>
              <w:t xml:space="preserve"> (</w:t>
            </w:r>
            <w:hyperlink r:id="rId12" w:history="1">
              <w:r w:rsidRPr="00200315">
                <w:rPr>
                  <w:i/>
                </w:rPr>
                <w:t>http://tehetseg.inf.elte.hu/nemes-online/nemes_aktualis.html</w:t>
              </w:r>
            </w:hyperlink>
            <w:r>
              <w:rPr>
                <w:i/>
              </w:rPr>
              <w:t>)</w:t>
            </w:r>
            <w:r w:rsidRPr="00200315">
              <w:rPr>
                <w:i/>
              </w:rPr>
              <w:t>. A versenyt öt fordulóban rendezzük meg. Az egyes fordulókban a versenyzőknek 3-5 programozási feladatot kell megoldaniuk C++, Pascal, C#, Python, Visual BASIC vagy Java nyelven, a beküldött megoldásokat Linux környezetben fordítjuk újra és az így kapott programokat értékeljük. Azoknak is lehetőséget nyújt a versenyzésre, akik nemrég kezdték a programozás tanulást. A versenyre nevezni a verseny honlapján lehet, a szükséges adatok (név, település, iskola, évfolyam, email) megadásával a https://biro.inf.elte.hu/faces/versenyre.xhtml oldalon.</w:t>
            </w:r>
          </w:p>
        </w:tc>
      </w:tr>
    </w:tbl>
    <w:p w14:paraId="4C528FA0" w14:textId="77777777" w:rsidR="00200315" w:rsidRDefault="00200315" w:rsidP="00200315">
      <w:bookmarkStart w:id="0" w:name="_GoBack"/>
      <w:bookmarkEnd w:id="0"/>
    </w:p>
    <w:sectPr w:rsidR="00200315" w:rsidSect="000A2063">
      <w:headerReference w:type="default" r:id="rId13"/>
      <w:footerReference w:type="default" r:id="rId14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9BD46" w14:textId="77777777" w:rsidR="008C6816" w:rsidRDefault="008C6816">
      <w:r>
        <w:separator/>
      </w:r>
    </w:p>
  </w:endnote>
  <w:endnote w:type="continuationSeparator" w:id="0">
    <w:p w14:paraId="3560183E" w14:textId="77777777" w:rsidR="008C6816" w:rsidRDefault="008C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66B0" w14:textId="2BB7767B" w:rsidR="003576C9" w:rsidRPr="00100749" w:rsidRDefault="009B78FD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>
      <w:rPr>
        <w:rFonts w:ascii="Garamond" w:hAnsi="Garamond"/>
      </w:rPr>
      <w:t>Feladatok</w:t>
    </w:r>
    <w:r w:rsidR="003576C9" w:rsidRPr="00100749">
      <w:rPr>
        <w:rFonts w:ascii="Garamond" w:hAnsi="Garamond"/>
      </w:rPr>
      <w:tab/>
    </w:r>
    <w:r w:rsidR="003576C9" w:rsidRPr="00100749">
      <w:rPr>
        <w:rFonts w:ascii="Garamond" w:hAnsi="Garamond"/>
      </w:rPr>
      <w:fldChar w:fldCharType="begin"/>
    </w:r>
    <w:r w:rsidR="003576C9" w:rsidRPr="00100749">
      <w:rPr>
        <w:rFonts w:ascii="Garamond" w:hAnsi="Garamond"/>
      </w:rPr>
      <w:instrText xml:space="preserve"> PAGE </w:instrText>
    </w:r>
    <w:r w:rsidR="003576C9" w:rsidRPr="00100749">
      <w:rPr>
        <w:rFonts w:ascii="Garamond" w:hAnsi="Garamond"/>
      </w:rPr>
      <w:fldChar w:fldCharType="separate"/>
    </w:r>
    <w:r w:rsidR="00200315">
      <w:rPr>
        <w:rFonts w:ascii="Garamond" w:hAnsi="Garamond"/>
        <w:noProof/>
      </w:rPr>
      <w:t>3</w:t>
    </w:r>
    <w:r w:rsidR="003576C9" w:rsidRPr="00100749">
      <w:rPr>
        <w:rFonts w:ascii="Garamond" w:hAnsi="Garamond"/>
      </w:rPr>
      <w:fldChar w:fldCharType="end"/>
    </w:r>
    <w:r w:rsidR="003576C9" w:rsidRPr="00100749">
      <w:rPr>
        <w:rFonts w:ascii="Garamond" w:hAnsi="Garamond"/>
      </w:rPr>
      <w:t>. oldal</w:t>
    </w:r>
    <w:r w:rsidR="003576C9" w:rsidRPr="00100749">
      <w:rPr>
        <w:rFonts w:ascii="Garamond" w:hAnsi="Garamond"/>
      </w:rPr>
      <w:tab/>
      <w:t>201</w:t>
    </w:r>
    <w:r w:rsidR="003576C9">
      <w:rPr>
        <w:rFonts w:ascii="Garamond" w:hAnsi="Garamond"/>
      </w:rPr>
      <w:t>9</w:t>
    </w:r>
    <w:r w:rsidR="003576C9" w:rsidRPr="00100749">
      <w:rPr>
        <w:rFonts w:ascii="Garamond" w:hAnsi="Garamond"/>
      </w:rPr>
      <w:t>.11.0</w:t>
    </w:r>
    <w:r w:rsidR="003576C9">
      <w:rPr>
        <w:rFonts w:ascii="Garamond" w:hAnsi="Garamond"/>
      </w:rPr>
      <w:t>6</w:t>
    </w:r>
    <w:r w:rsidR="003576C9" w:rsidRPr="00100749">
      <w:rPr>
        <w:rFonts w:ascii="Garamond" w:hAnsi="Garamond"/>
      </w:rPr>
      <w:t>. 14-16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9F97" w14:textId="77777777" w:rsidR="008C6816" w:rsidRDefault="008C6816">
      <w:r>
        <w:separator/>
      </w:r>
    </w:p>
  </w:footnote>
  <w:footnote w:type="continuationSeparator" w:id="0">
    <w:p w14:paraId="6F8ED60F" w14:textId="77777777" w:rsidR="008C6816" w:rsidRDefault="008C6816">
      <w:r>
        <w:continuationSeparator/>
      </w:r>
    </w:p>
  </w:footnote>
  <w:footnote w:id="1">
    <w:p w14:paraId="5FAF752C" w14:textId="1FA60094" w:rsidR="006F66F6" w:rsidRDefault="006F66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F66F6">
        <w:t>http</w:t>
      </w:r>
      <w:proofErr w:type="gramEnd"/>
      <w:r w:rsidRPr="006F66F6">
        <w:t>://e-hod.elte.hu/archiv/feladatok/HOD_osszes_2018_senior.pdf</w:t>
      </w:r>
    </w:p>
  </w:footnote>
  <w:footnote w:id="2">
    <w:p w14:paraId="29881236" w14:textId="379EFBA2" w:rsidR="003576C9" w:rsidRDefault="003576C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 xml:space="preserve">A feladat </w:t>
      </w:r>
      <w:proofErr w:type="spellStart"/>
      <w:r>
        <w:rPr>
          <w:rFonts w:ascii="Garamond" w:hAnsi="Garamond"/>
        </w:rPr>
        <w:t>Friedl</w:t>
      </w:r>
      <w:proofErr w:type="spellEnd"/>
      <w:r>
        <w:rPr>
          <w:rFonts w:ascii="Garamond" w:hAnsi="Garamond"/>
        </w:rPr>
        <w:t xml:space="preserve"> Katal</w:t>
      </w:r>
      <w:r w:rsidRPr="00B33D47">
        <w:rPr>
          <w:rFonts w:ascii="Garamond" w:hAnsi="Garamond"/>
        </w:rPr>
        <w:t>in, Csima Judit: Nyelvek és automaták című könyvéből származik: https://www.tankonyvtar.hu/hu/tartalom/tamop412A/2011-0064_58_nyelvek_es_automatak/ar01s02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2CCC" w14:textId="4DAF0C18" w:rsidR="003576C9" w:rsidRPr="00100749" w:rsidRDefault="003576C9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 xml:space="preserve">Nemes Tihamér </w:t>
    </w:r>
    <w:r>
      <w:rPr>
        <w:rFonts w:ascii="Garamond" w:hAnsi="Garamond"/>
      </w:rPr>
      <w:t>N</w:t>
    </w:r>
    <w:r w:rsidRPr="00100749">
      <w:rPr>
        <w:rFonts w:ascii="Garamond" w:hAnsi="Garamond"/>
      </w:rPr>
      <w:t>ITV 20</w:t>
    </w:r>
    <w:r>
      <w:rPr>
        <w:rFonts w:ascii="Garamond" w:hAnsi="Garamond"/>
      </w:rPr>
      <w:t>20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70D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DFC"/>
    <w:multiLevelType w:val="hybridMultilevel"/>
    <w:tmpl w:val="116A6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7F229C9"/>
    <w:multiLevelType w:val="hybridMultilevel"/>
    <w:tmpl w:val="5A7A8292"/>
    <w:lvl w:ilvl="0" w:tplc="D6F0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65"/>
    <w:rsid w:val="00002515"/>
    <w:rsid w:val="00010ACC"/>
    <w:rsid w:val="00030D22"/>
    <w:rsid w:val="000741A0"/>
    <w:rsid w:val="00086A92"/>
    <w:rsid w:val="0009350C"/>
    <w:rsid w:val="000936EF"/>
    <w:rsid w:val="000A2063"/>
    <w:rsid w:val="000D042B"/>
    <w:rsid w:val="000D19AC"/>
    <w:rsid w:val="000F20D2"/>
    <w:rsid w:val="000F78B3"/>
    <w:rsid w:val="00100512"/>
    <w:rsid w:val="00124F21"/>
    <w:rsid w:val="0013792D"/>
    <w:rsid w:val="0014346F"/>
    <w:rsid w:val="001464DD"/>
    <w:rsid w:val="00150743"/>
    <w:rsid w:val="00151F25"/>
    <w:rsid w:val="00184885"/>
    <w:rsid w:val="0019216B"/>
    <w:rsid w:val="001B2764"/>
    <w:rsid w:val="001B6539"/>
    <w:rsid w:val="001C6F6E"/>
    <w:rsid w:val="001C773B"/>
    <w:rsid w:val="001D4980"/>
    <w:rsid w:val="001D628D"/>
    <w:rsid w:val="001F25A9"/>
    <w:rsid w:val="001F5D30"/>
    <w:rsid w:val="00200315"/>
    <w:rsid w:val="00204D58"/>
    <w:rsid w:val="00214956"/>
    <w:rsid w:val="00216C72"/>
    <w:rsid w:val="00250E0B"/>
    <w:rsid w:val="00262F36"/>
    <w:rsid w:val="00287896"/>
    <w:rsid w:val="00290169"/>
    <w:rsid w:val="002A02D5"/>
    <w:rsid w:val="002B7CBC"/>
    <w:rsid w:val="002C1787"/>
    <w:rsid w:val="002C18A0"/>
    <w:rsid w:val="002C1C1C"/>
    <w:rsid w:val="002E2601"/>
    <w:rsid w:val="002E4C31"/>
    <w:rsid w:val="002E7CA3"/>
    <w:rsid w:val="002F61C5"/>
    <w:rsid w:val="00304E7D"/>
    <w:rsid w:val="00306885"/>
    <w:rsid w:val="00320D03"/>
    <w:rsid w:val="00333196"/>
    <w:rsid w:val="0033416C"/>
    <w:rsid w:val="00334F06"/>
    <w:rsid w:val="003507CB"/>
    <w:rsid w:val="003576C9"/>
    <w:rsid w:val="003628A5"/>
    <w:rsid w:val="00365FB1"/>
    <w:rsid w:val="00371A27"/>
    <w:rsid w:val="00380BA8"/>
    <w:rsid w:val="00384AD7"/>
    <w:rsid w:val="003857D5"/>
    <w:rsid w:val="0039429A"/>
    <w:rsid w:val="003974E4"/>
    <w:rsid w:val="003B4576"/>
    <w:rsid w:val="003B52A4"/>
    <w:rsid w:val="003B5956"/>
    <w:rsid w:val="003E4B95"/>
    <w:rsid w:val="004139BE"/>
    <w:rsid w:val="004177EF"/>
    <w:rsid w:val="00430200"/>
    <w:rsid w:val="00443820"/>
    <w:rsid w:val="0044445E"/>
    <w:rsid w:val="00450A32"/>
    <w:rsid w:val="00453F5A"/>
    <w:rsid w:val="0045429E"/>
    <w:rsid w:val="004632B9"/>
    <w:rsid w:val="004716EE"/>
    <w:rsid w:val="004B1A23"/>
    <w:rsid w:val="004B427F"/>
    <w:rsid w:val="004C268C"/>
    <w:rsid w:val="004D0A92"/>
    <w:rsid w:val="004F284B"/>
    <w:rsid w:val="004F2C82"/>
    <w:rsid w:val="004F30A9"/>
    <w:rsid w:val="004F7564"/>
    <w:rsid w:val="00510BCC"/>
    <w:rsid w:val="00511F5C"/>
    <w:rsid w:val="005150D7"/>
    <w:rsid w:val="00515B14"/>
    <w:rsid w:val="005163F6"/>
    <w:rsid w:val="0055554A"/>
    <w:rsid w:val="00557288"/>
    <w:rsid w:val="00557654"/>
    <w:rsid w:val="00567E20"/>
    <w:rsid w:val="00592BC3"/>
    <w:rsid w:val="005B1754"/>
    <w:rsid w:val="005C2712"/>
    <w:rsid w:val="005E012A"/>
    <w:rsid w:val="00602091"/>
    <w:rsid w:val="0060330E"/>
    <w:rsid w:val="006055C8"/>
    <w:rsid w:val="00613C90"/>
    <w:rsid w:val="00682245"/>
    <w:rsid w:val="00696415"/>
    <w:rsid w:val="006C4B50"/>
    <w:rsid w:val="006C4F40"/>
    <w:rsid w:val="006D1E8B"/>
    <w:rsid w:val="006D3C16"/>
    <w:rsid w:val="006D5EDD"/>
    <w:rsid w:val="006E0688"/>
    <w:rsid w:val="006E53AF"/>
    <w:rsid w:val="006F66F6"/>
    <w:rsid w:val="00701BD8"/>
    <w:rsid w:val="00706B74"/>
    <w:rsid w:val="00710207"/>
    <w:rsid w:val="00720889"/>
    <w:rsid w:val="007243CB"/>
    <w:rsid w:val="00733852"/>
    <w:rsid w:val="00763C11"/>
    <w:rsid w:val="00766DC4"/>
    <w:rsid w:val="00782A3E"/>
    <w:rsid w:val="00787D34"/>
    <w:rsid w:val="007B0491"/>
    <w:rsid w:val="007B36AD"/>
    <w:rsid w:val="007B3909"/>
    <w:rsid w:val="007B5783"/>
    <w:rsid w:val="007E2217"/>
    <w:rsid w:val="007F116D"/>
    <w:rsid w:val="007F4409"/>
    <w:rsid w:val="007F6C08"/>
    <w:rsid w:val="0081118B"/>
    <w:rsid w:val="00816806"/>
    <w:rsid w:val="008229E5"/>
    <w:rsid w:val="00830080"/>
    <w:rsid w:val="008326CC"/>
    <w:rsid w:val="00864208"/>
    <w:rsid w:val="00865A53"/>
    <w:rsid w:val="00885EBC"/>
    <w:rsid w:val="0088725C"/>
    <w:rsid w:val="0089599A"/>
    <w:rsid w:val="008A3AB9"/>
    <w:rsid w:val="008C2491"/>
    <w:rsid w:val="008C6816"/>
    <w:rsid w:val="008D4B0B"/>
    <w:rsid w:val="008F1D1F"/>
    <w:rsid w:val="00902861"/>
    <w:rsid w:val="009045F3"/>
    <w:rsid w:val="00906352"/>
    <w:rsid w:val="00927C81"/>
    <w:rsid w:val="00930F2F"/>
    <w:rsid w:val="00952B4F"/>
    <w:rsid w:val="009557E4"/>
    <w:rsid w:val="00966BD7"/>
    <w:rsid w:val="00974FEC"/>
    <w:rsid w:val="009832D7"/>
    <w:rsid w:val="00984D9A"/>
    <w:rsid w:val="0099508C"/>
    <w:rsid w:val="009962B5"/>
    <w:rsid w:val="009A18EC"/>
    <w:rsid w:val="009B78FD"/>
    <w:rsid w:val="009D3CF7"/>
    <w:rsid w:val="009E0A55"/>
    <w:rsid w:val="009E3AEE"/>
    <w:rsid w:val="009F7DDC"/>
    <w:rsid w:val="00A072DD"/>
    <w:rsid w:val="00A2698A"/>
    <w:rsid w:val="00A358E6"/>
    <w:rsid w:val="00A36514"/>
    <w:rsid w:val="00AB1A07"/>
    <w:rsid w:val="00AC7791"/>
    <w:rsid w:val="00AD24AF"/>
    <w:rsid w:val="00AE13EC"/>
    <w:rsid w:val="00AE173D"/>
    <w:rsid w:val="00AE19F5"/>
    <w:rsid w:val="00AE6237"/>
    <w:rsid w:val="00B33D47"/>
    <w:rsid w:val="00B55504"/>
    <w:rsid w:val="00B707D5"/>
    <w:rsid w:val="00B86E87"/>
    <w:rsid w:val="00BA37F8"/>
    <w:rsid w:val="00BA5320"/>
    <w:rsid w:val="00BB6B20"/>
    <w:rsid w:val="00BC3089"/>
    <w:rsid w:val="00BD718F"/>
    <w:rsid w:val="00C12A7B"/>
    <w:rsid w:val="00C1645B"/>
    <w:rsid w:val="00C169C4"/>
    <w:rsid w:val="00C24802"/>
    <w:rsid w:val="00C25D15"/>
    <w:rsid w:val="00C303BA"/>
    <w:rsid w:val="00C44423"/>
    <w:rsid w:val="00C93CAA"/>
    <w:rsid w:val="00C976CD"/>
    <w:rsid w:val="00CD7504"/>
    <w:rsid w:val="00CE73F1"/>
    <w:rsid w:val="00D1687F"/>
    <w:rsid w:val="00D42A6C"/>
    <w:rsid w:val="00D4396D"/>
    <w:rsid w:val="00D512A6"/>
    <w:rsid w:val="00D719CB"/>
    <w:rsid w:val="00D933AA"/>
    <w:rsid w:val="00DA55EF"/>
    <w:rsid w:val="00DB0400"/>
    <w:rsid w:val="00DC6A6A"/>
    <w:rsid w:val="00E133CB"/>
    <w:rsid w:val="00E218CB"/>
    <w:rsid w:val="00E457EC"/>
    <w:rsid w:val="00E63B50"/>
    <w:rsid w:val="00E7268C"/>
    <w:rsid w:val="00EC75D8"/>
    <w:rsid w:val="00ED55AB"/>
    <w:rsid w:val="00ED678D"/>
    <w:rsid w:val="00EF13D9"/>
    <w:rsid w:val="00F24306"/>
    <w:rsid w:val="00F26748"/>
    <w:rsid w:val="00F267EA"/>
    <w:rsid w:val="00F44C65"/>
    <w:rsid w:val="00F56335"/>
    <w:rsid w:val="00F83D40"/>
    <w:rsid w:val="00F87F47"/>
    <w:rsid w:val="00F91C57"/>
    <w:rsid w:val="00F91F59"/>
    <w:rsid w:val="00F9449A"/>
    <w:rsid w:val="00FA4776"/>
    <w:rsid w:val="00FB6534"/>
    <w:rsid w:val="00FB776B"/>
    <w:rsid w:val="00FE1C25"/>
    <w:rsid w:val="00FF3CBD"/>
    <w:rsid w:val="00FF50A6"/>
    <w:rsid w:val="02A9377D"/>
    <w:rsid w:val="064BA346"/>
    <w:rsid w:val="06E92158"/>
    <w:rsid w:val="108AB46F"/>
    <w:rsid w:val="1322CDB8"/>
    <w:rsid w:val="1930C73F"/>
    <w:rsid w:val="199AAF89"/>
    <w:rsid w:val="1BD9BC00"/>
    <w:rsid w:val="1C897DD2"/>
    <w:rsid w:val="1E3E300F"/>
    <w:rsid w:val="21A720D0"/>
    <w:rsid w:val="22C49BB5"/>
    <w:rsid w:val="263D5155"/>
    <w:rsid w:val="2E024702"/>
    <w:rsid w:val="36ABC8C4"/>
    <w:rsid w:val="37FC5DE5"/>
    <w:rsid w:val="58F277C3"/>
    <w:rsid w:val="62609BD6"/>
    <w:rsid w:val="6A856BEF"/>
    <w:rsid w:val="6BC6BB1A"/>
    <w:rsid w:val="6DB3A1BA"/>
    <w:rsid w:val="7523B65B"/>
    <w:rsid w:val="79BDDF03"/>
    <w:rsid w:val="79E52BC2"/>
    <w:rsid w:val="7E5B0458"/>
    <w:rsid w:val="7E83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FF29"/>
  <w15:docId w15:val="{11AB137D-D9B9-437D-97B6-DBE52004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link w:val="ProgramChar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453F5A"/>
    <w:pPr>
      <w:widowControl w:val="0"/>
      <w:spacing w:after="120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link w:val="FeladatChar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3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Char">
    <w:name w:val="Bekezdés Char"/>
    <w:basedOn w:val="Bekezdsalapbettpusa"/>
    <w:link w:val="Bekezds"/>
    <w:rsid w:val="00453F5A"/>
    <w:rPr>
      <w:rFonts w:ascii="Garamond" w:eastAsia="Times New Roman" w:hAnsi="Garamond" w:cs="Times New Roman"/>
      <w:sz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apszli">
    <w:name w:val="Lapszéli"/>
    <w:rsid w:val="0009350C"/>
    <w:pPr>
      <w:widowControl w:val="0"/>
      <w:spacing w:after="120" w:line="-240" w:lineRule="auto"/>
      <w:jc w:val="both"/>
    </w:pPr>
    <w:rPr>
      <w:rFonts w:ascii="Garamond" w:eastAsia="Times New Roman" w:hAnsi="Garamond" w:cs="Times New Roman"/>
      <w:sz w:val="24"/>
      <w:lang w:eastAsia="hu-HU"/>
    </w:rPr>
  </w:style>
  <w:style w:type="paragraph" w:customStyle="1" w:styleId="Tblaelem">
    <w:name w:val="Táblaelem"/>
    <w:basedOn w:val="Lapszli"/>
    <w:qFormat/>
    <w:rsid w:val="0014346F"/>
    <w:pPr>
      <w:spacing w:before="60" w:after="60" w:line="240" w:lineRule="exact"/>
    </w:pPr>
  </w:style>
  <w:style w:type="paragraph" w:styleId="Vltozat">
    <w:name w:val="Revision"/>
    <w:hidden/>
    <w:uiPriority w:val="99"/>
    <w:semiHidden/>
    <w:rsid w:val="00AC7791"/>
    <w:rPr>
      <w:rFonts w:ascii="Times New Roman" w:eastAsia="Times New Roman" w:hAnsi="Times New Roman" w:cs="Times New Roman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1118B"/>
    <w:pPr>
      <w:ind w:left="720"/>
      <w:contextualSpacing/>
    </w:pPr>
  </w:style>
  <w:style w:type="character" w:customStyle="1" w:styleId="ProgramChar">
    <w:name w:val="Program Char"/>
    <w:basedOn w:val="Bekezdsalapbettpusa"/>
    <w:link w:val="Program"/>
    <w:rsid w:val="006D3C16"/>
    <w:rPr>
      <w:rFonts w:ascii="Courier New" w:eastAsia="Times New Roman" w:hAnsi="Courier New" w:cs="Courier New"/>
      <w:sz w:val="24"/>
      <w:lang w:val="da-DK" w:eastAsia="zh-CN"/>
    </w:rPr>
  </w:style>
  <w:style w:type="character" w:customStyle="1" w:styleId="FeladatChar">
    <w:name w:val="Feladat Char"/>
    <w:basedOn w:val="Bekezdsalapbettpusa"/>
    <w:link w:val="Feladat"/>
    <w:rsid w:val="006D3C16"/>
    <w:rPr>
      <w:rFonts w:ascii="Garamond" w:eastAsia="Times New Roman" w:hAnsi="Garamond" w:cs="Times New Roman"/>
      <w:sz w:val="24"/>
      <w:u w:val="single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57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57EC"/>
    <w:rPr>
      <w:rFonts w:ascii="Times New Roman" w:eastAsia="Times New Roman" w:hAnsi="Times New Roman" w:cs="Times New Roman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457E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936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93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hetseg.inf.elte.hu/nemes-online/nemes_aktuali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hetseg.inf.elte.hu/nemes-online/nemes_aktuali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2989-8A30-47D1-BF4F-8D0CA16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4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kó</dc:creator>
  <cp:keywords/>
  <cp:lastModifiedBy>Zsakó László</cp:lastModifiedBy>
  <cp:revision>4</cp:revision>
  <cp:lastPrinted>2019-10-09T06:28:00Z</cp:lastPrinted>
  <dcterms:created xsi:type="dcterms:W3CDTF">2019-10-25T06:39:00Z</dcterms:created>
  <dcterms:modified xsi:type="dcterms:W3CDTF">2019-11-02T07:51:00Z</dcterms:modified>
</cp:coreProperties>
</file>